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F44EC" w14:textId="6F252A4A" w:rsidR="00375569" w:rsidRPr="009834B6" w:rsidRDefault="00E751AD" w:rsidP="009834B6">
      <w:pPr>
        <w:pStyle w:val="7"/>
        <w:rPr>
          <w:rStyle w:val="a5"/>
          <w:b w:val="0"/>
          <w:bCs w:val="0"/>
          <w:i w:val="0"/>
          <w:iCs w:val="0"/>
          <w:sz w:val="24"/>
          <w:szCs w:val="24"/>
        </w:rPr>
      </w:pPr>
      <w:r w:rsidRPr="009834B6">
        <w:rPr>
          <w:rStyle w:val="a5"/>
          <w:b w:val="0"/>
          <w:bCs w:val="0"/>
          <w:i w:val="0"/>
          <w:iCs w:val="0"/>
          <w:sz w:val="24"/>
          <w:szCs w:val="24"/>
        </w:rPr>
        <w:t>Урок 5.</w:t>
      </w:r>
      <w:r w:rsidR="009834B6" w:rsidRPr="009834B6">
        <w:rPr>
          <w:rStyle w:val="a5"/>
          <w:b w:val="0"/>
          <w:bCs w:val="0"/>
          <w:i w:val="0"/>
          <w:iCs w:val="0"/>
          <w:sz w:val="24"/>
          <w:szCs w:val="24"/>
        </w:rPr>
        <w:t xml:space="preserve"> </w:t>
      </w:r>
      <w:r w:rsidRPr="009834B6">
        <w:rPr>
          <w:rStyle w:val="a5"/>
          <w:b w:val="0"/>
          <w:bCs w:val="0"/>
          <w:i w:val="0"/>
          <w:iCs w:val="0"/>
          <w:sz w:val="24"/>
          <w:szCs w:val="24"/>
        </w:rPr>
        <w:t>Конические колёса.</w:t>
      </w:r>
      <w:r w:rsidR="009834B6" w:rsidRPr="009834B6">
        <w:rPr>
          <w:rStyle w:val="a5"/>
          <w:b w:val="0"/>
          <w:bCs w:val="0"/>
          <w:i w:val="0"/>
          <w:iCs w:val="0"/>
          <w:sz w:val="24"/>
          <w:szCs w:val="24"/>
        </w:rPr>
        <w:t xml:space="preserve"> </w:t>
      </w:r>
      <w:r w:rsidRPr="009834B6">
        <w:rPr>
          <w:rStyle w:val="a5"/>
          <w:b w:val="0"/>
          <w:bCs w:val="0"/>
          <w:i w:val="0"/>
          <w:iCs w:val="0"/>
          <w:sz w:val="24"/>
          <w:szCs w:val="24"/>
        </w:rPr>
        <w:t>Изменение плоскости вращения под прямым углом (Поворотная зубчатая передача).</w:t>
      </w:r>
    </w:p>
    <w:p w14:paraId="7433C056" w14:textId="77777777" w:rsidR="00375569" w:rsidRPr="009834B6" w:rsidRDefault="00E751AD">
      <w:pPr>
        <w:rPr>
          <w:sz w:val="24"/>
          <w:szCs w:val="24"/>
        </w:rPr>
      </w:pPr>
      <w:r w:rsidRPr="009834B6">
        <w:rPr>
          <w:sz w:val="24"/>
          <w:szCs w:val="24"/>
        </w:rPr>
        <w:t>Достань из набора конические колёса. Бежевое колесо называется коническим, а чёрные колёса называются двойными коническими. Как ты думаешь – почему?</w:t>
      </w:r>
    </w:p>
    <w:p w14:paraId="0066A2B3" w14:textId="77777777" w:rsidR="00375569" w:rsidRPr="009834B6" w:rsidRDefault="00E751AD">
      <w:pPr>
        <w:rPr>
          <w:sz w:val="24"/>
          <w:szCs w:val="24"/>
        </w:rPr>
      </w:pPr>
      <w:r w:rsidRPr="009834B6">
        <w:rPr>
          <w:sz w:val="24"/>
          <w:szCs w:val="24"/>
        </w:rPr>
        <w:t xml:space="preserve">Их зубья скошены так, словно сверху на прямозубое цилиндрическое колесо одели конус и срезали зубья конической поверхностью. Так могло получится бежевое коническое колесо. Сосчитал, сколько у него зубьев? А если конусы одевать на цилиндрическую шестерню сверху и снизу – получится двойное коническое колесо. Такие колёса используются, когда нужно изменить вращение мотора под углом. </w:t>
      </w:r>
    </w:p>
    <w:p w14:paraId="7C7C5F73" w14:textId="77777777" w:rsidR="00375569" w:rsidRPr="009834B6" w:rsidRDefault="00E751AD">
      <w:pPr>
        <w:rPr>
          <w:sz w:val="24"/>
          <w:szCs w:val="24"/>
        </w:rPr>
      </w:pPr>
      <w:r w:rsidRPr="009834B6">
        <w:rPr>
          <w:sz w:val="24"/>
          <w:szCs w:val="24"/>
        </w:rPr>
        <w:t>Например, когда мотор в модели устанавливается перпендикулярно оси колёс:</w:t>
      </w:r>
    </w:p>
    <w:p w14:paraId="4A66C859" w14:textId="77777777" w:rsidR="00375569" w:rsidRPr="009834B6" w:rsidRDefault="00E751AD">
      <w:pPr>
        <w:rPr>
          <w:sz w:val="24"/>
          <w:szCs w:val="24"/>
        </w:rPr>
      </w:pPr>
      <w:r w:rsidRPr="009834B6">
        <w:rPr>
          <w:noProof/>
          <w:sz w:val="24"/>
          <w:szCs w:val="24"/>
        </w:rPr>
        <w:drawing>
          <wp:inline distT="0" distB="0" distL="0" distR="0" wp14:anchorId="26E189C9" wp14:editId="356FA821">
            <wp:extent cx="3590925" cy="28194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0D313" w14:textId="77777777" w:rsidR="00375569" w:rsidRPr="009834B6" w:rsidRDefault="00E751AD">
      <w:pPr>
        <w:rPr>
          <w:sz w:val="24"/>
          <w:szCs w:val="24"/>
        </w:rPr>
      </w:pPr>
      <w:r w:rsidRPr="009834B6">
        <w:rPr>
          <w:sz w:val="24"/>
          <w:szCs w:val="24"/>
        </w:rPr>
        <w:t xml:space="preserve">На рисунке ты видишь пример конической передачи, когда ведущее чёрное 12-зубое двойное коническое вращает ведомое бежевое 24 </w:t>
      </w:r>
      <w:proofErr w:type="spellStart"/>
      <w:r w:rsidRPr="009834B6">
        <w:rPr>
          <w:sz w:val="24"/>
          <w:szCs w:val="24"/>
        </w:rPr>
        <w:t>зубое</w:t>
      </w:r>
      <w:proofErr w:type="spellEnd"/>
      <w:r w:rsidRPr="009834B6">
        <w:rPr>
          <w:sz w:val="24"/>
          <w:szCs w:val="24"/>
        </w:rPr>
        <w:t xml:space="preserve"> коническое. Назови передаточное число и скажи – во сколько раз увеличится или уменьшится скорость вращения колёс при такой передаче.</w:t>
      </w:r>
    </w:p>
    <w:p w14:paraId="2B7AF3A3" w14:textId="6AB03DDB" w:rsidR="00375569" w:rsidRDefault="00E751AD" w:rsidP="00FE0A31">
      <w:pPr>
        <w:rPr>
          <w:rFonts w:ascii="inherit" w:hAnsi="inherit"/>
          <w:color w:val="333333"/>
          <w:sz w:val="29"/>
          <w:szCs w:val="29"/>
        </w:rPr>
      </w:pPr>
      <w:r w:rsidRPr="009834B6">
        <w:rPr>
          <w:sz w:val="24"/>
          <w:szCs w:val="24"/>
        </w:rPr>
        <w:t xml:space="preserve">Такую передачу можно использовать, когда </w:t>
      </w:r>
      <w:r w:rsidR="009834B6">
        <w:rPr>
          <w:sz w:val="24"/>
          <w:szCs w:val="24"/>
        </w:rPr>
        <w:t xml:space="preserve">мотор располагается перпендикулярно оси, на которую крепятся колёса. Как, например, в модели катера или поезда. </w:t>
      </w:r>
    </w:p>
    <w:p w14:paraId="3B34E111" w14:textId="1198F79B" w:rsidR="001F717E" w:rsidRDefault="002104C6">
      <w:pPr>
        <w:rPr>
          <w:rFonts w:ascii="inherit" w:hAnsi="inherit"/>
          <w:color w:val="333333"/>
          <w:sz w:val="29"/>
          <w:szCs w:val="29"/>
        </w:rPr>
      </w:pPr>
      <w:bookmarkStart w:id="0" w:name="_GoBack"/>
      <w:bookmarkEnd w:id="0"/>
      <w:r w:rsidRPr="002104C6">
        <w:rPr>
          <w:rFonts w:ascii="inherit" w:hAnsi="inherit"/>
          <w:color w:val="333333"/>
          <w:sz w:val="29"/>
          <w:szCs w:val="29"/>
        </w:rPr>
        <w:lastRenderedPageBreak/>
        <w:t xml:space="preserve">Паровоз состоит из трех основных частей, объединенных в одно целое: котла, паровой машины и экипажа. </w:t>
      </w:r>
      <w:r w:rsidR="001F717E">
        <w:rPr>
          <w:rFonts w:ascii="inherit" w:hAnsi="inherit"/>
          <w:noProof/>
          <w:color w:val="333333"/>
          <w:sz w:val="29"/>
          <w:szCs w:val="29"/>
        </w:rPr>
        <w:drawing>
          <wp:inline distT="0" distB="0" distL="0" distR="0" wp14:anchorId="345FBFDD" wp14:editId="2E791773">
            <wp:extent cx="6645910" cy="3322955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ocomotive-1295448_960_7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06D8" w14:textId="668A90B1" w:rsidR="001F717E" w:rsidRPr="003A6945" w:rsidRDefault="003A6945" w:rsidP="003A6945">
      <w:pPr>
        <w:jc w:val="center"/>
        <w:rPr>
          <w:rFonts w:ascii="inherit" w:hAnsi="inherit"/>
          <w:color w:val="333333"/>
          <w:sz w:val="29"/>
          <w:szCs w:val="29"/>
        </w:rPr>
      </w:pPr>
      <w:r w:rsidRPr="003A6945">
        <w:rPr>
          <w:rFonts w:ascii="inherit" w:hAnsi="inherit"/>
          <w:color w:val="333333"/>
          <w:sz w:val="29"/>
          <w:szCs w:val="29"/>
        </w:rPr>
        <w:t>(</w:t>
      </w:r>
      <w:proofErr w:type="spellStart"/>
      <w:r w:rsidR="001F717E" w:rsidRPr="003A6945">
        <w:rPr>
          <w:rFonts w:ascii="inherit" w:hAnsi="inherit"/>
          <w:color w:val="333333"/>
          <w:sz w:val="29"/>
          <w:szCs w:val="29"/>
        </w:rPr>
        <w:fldChar w:fldCharType="begin"/>
      </w:r>
      <w:r w:rsidR="001F717E" w:rsidRPr="003A6945">
        <w:rPr>
          <w:rFonts w:ascii="inherit" w:hAnsi="inherit"/>
          <w:color w:val="333333"/>
          <w:sz w:val="29"/>
          <w:szCs w:val="29"/>
        </w:rPr>
        <w:instrText xml:space="preserve"> HYPERLINK "https://pixabay.com/ru/service/license/" </w:instrText>
      </w:r>
      <w:r w:rsidR="001F717E" w:rsidRPr="003A6945">
        <w:rPr>
          <w:rFonts w:ascii="inherit" w:hAnsi="inherit"/>
          <w:color w:val="333333"/>
          <w:sz w:val="29"/>
          <w:szCs w:val="29"/>
        </w:rPr>
        <w:fldChar w:fldCharType="separate"/>
      </w:r>
      <w:r w:rsidR="001F717E" w:rsidRPr="003A6945">
        <w:rPr>
          <w:rFonts w:ascii="inherit" w:hAnsi="inherit"/>
          <w:color w:val="333333"/>
          <w:sz w:val="29"/>
          <w:szCs w:val="29"/>
        </w:rPr>
        <w:t>Pixabay</w:t>
      </w:r>
      <w:proofErr w:type="spellEnd"/>
      <w:r w:rsidR="001F717E" w:rsidRPr="003A6945">
        <w:rPr>
          <w:rFonts w:ascii="inherit" w:hAnsi="inherit"/>
          <w:color w:val="333333"/>
          <w:sz w:val="29"/>
          <w:szCs w:val="29"/>
        </w:rPr>
        <w:t xml:space="preserve"> </w:t>
      </w:r>
      <w:proofErr w:type="spellStart"/>
      <w:r w:rsidR="001F717E" w:rsidRPr="003A6945">
        <w:rPr>
          <w:rFonts w:ascii="inherit" w:hAnsi="inherit"/>
          <w:color w:val="333333"/>
          <w:sz w:val="29"/>
          <w:szCs w:val="29"/>
        </w:rPr>
        <w:t>License</w:t>
      </w:r>
      <w:proofErr w:type="spellEnd"/>
      <w:r w:rsidR="001F717E" w:rsidRPr="003A6945">
        <w:rPr>
          <w:rFonts w:ascii="inherit" w:hAnsi="inherit"/>
          <w:color w:val="333333"/>
          <w:sz w:val="29"/>
          <w:szCs w:val="29"/>
        </w:rPr>
        <w:fldChar w:fldCharType="end"/>
      </w:r>
      <w:r w:rsidRPr="003A6945">
        <w:rPr>
          <w:rFonts w:ascii="inherit" w:hAnsi="inherit"/>
          <w:color w:val="333333"/>
          <w:sz w:val="29"/>
          <w:szCs w:val="29"/>
        </w:rPr>
        <w:t>)</w:t>
      </w:r>
    </w:p>
    <w:p w14:paraId="373339D2" w14:textId="7D451133" w:rsidR="002104C6" w:rsidRPr="005E1103" w:rsidRDefault="003A6945">
      <w:pPr>
        <w:rPr>
          <w:rFonts w:ascii="inherit" w:hAnsi="inherit"/>
          <w:color w:val="333333"/>
          <w:sz w:val="29"/>
          <w:szCs w:val="29"/>
        </w:rPr>
      </w:pPr>
      <w:r w:rsidRPr="003A6945">
        <w:rPr>
          <w:rFonts w:ascii="inherit" w:hAnsi="inherit"/>
          <w:color w:val="333333"/>
          <w:sz w:val="29"/>
          <w:szCs w:val="29"/>
        </w:rPr>
        <w:t>Экипажная, или рамно-ходовая, часть паровоза состоит из рамы, на которой устанавливаются котёл</w:t>
      </w:r>
      <w:r>
        <w:rPr>
          <w:rFonts w:ascii="inherit" w:hAnsi="inherit"/>
          <w:color w:val="333333"/>
          <w:sz w:val="29"/>
          <w:szCs w:val="29"/>
        </w:rPr>
        <w:t xml:space="preserve"> и</w:t>
      </w:r>
      <w:r w:rsidRPr="003A6945">
        <w:rPr>
          <w:rFonts w:ascii="inherit" w:hAnsi="inherit"/>
          <w:color w:val="333333"/>
          <w:sz w:val="29"/>
          <w:szCs w:val="29"/>
        </w:rPr>
        <w:t xml:space="preserve"> колёсные пары</w:t>
      </w:r>
      <w:r>
        <w:rPr>
          <w:rFonts w:ascii="inherit" w:hAnsi="inherit"/>
          <w:color w:val="333333"/>
          <w:sz w:val="29"/>
          <w:szCs w:val="29"/>
        </w:rPr>
        <w:t>.</w:t>
      </w:r>
      <w:r w:rsidRPr="003A6945">
        <w:rPr>
          <w:rFonts w:ascii="inherit" w:hAnsi="inherit"/>
          <w:color w:val="333333"/>
          <w:sz w:val="29"/>
          <w:szCs w:val="29"/>
        </w:rPr>
        <w:t xml:space="preserve"> </w:t>
      </w:r>
      <w:r w:rsidR="002104C6">
        <w:rPr>
          <w:rFonts w:ascii="inherit" w:hAnsi="inherit"/>
          <w:color w:val="333333"/>
          <w:sz w:val="29"/>
          <w:szCs w:val="29"/>
        </w:rPr>
        <w:t>Сзади к паровозу</w:t>
      </w:r>
      <w:r w:rsidR="002104C6" w:rsidRPr="002104C6">
        <w:rPr>
          <w:rFonts w:ascii="inherit" w:hAnsi="inherit"/>
          <w:color w:val="333333"/>
          <w:sz w:val="29"/>
          <w:szCs w:val="29"/>
        </w:rPr>
        <w:t xml:space="preserve"> прицеплен </w:t>
      </w:r>
      <w:r w:rsidR="00D6505C">
        <w:rPr>
          <w:rFonts w:ascii="inherit" w:hAnsi="inherit"/>
          <w:color w:val="333333"/>
          <w:sz w:val="29"/>
          <w:szCs w:val="29"/>
        </w:rPr>
        <w:t xml:space="preserve">специальный вагон - </w:t>
      </w:r>
      <w:r w:rsidR="002104C6" w:rsidRPr="002104C6">
        <w:rPr>
          <w:rFonts w:ascii="inherit" w:hAnsi="inherit"/>
          <w:color w:val="333333"/>
          <w:sz w:val="29"/>
          <w:szCs w:val="29"/>
        </w:rPr>
        <w:t>тендер, который служи</w:t>
      </w:r>
      <w:r w:rsidR="00D6505C">
        <w:rPr>
          <w:rFonts w:ascii="inherit" w:hAnsi="inherit"/>
          <w:color w:val="333333"/>
          <w:sz w:val="29"/>
          <w:szCs w:val="29"/>
        </w:rPr>
        <w:t>т для хранения запасов топлива. В нашей модели в тендере будет размещён хаб, а вместо паровой машины колёса паровоза будет вращать мотор. Чтобы придать модели внешнее сходство с паровозом вместе с колёсами будут двигаться шатун или тяговое дышло, деталь в настоящем паровозе соединяющая поршень паровой машины с колёсами и преобразующая поступательное движение в вращательное.</w:t>
      </w:r>
    </w:p>
    <w:p w14:paraId="4369B797" w14:textId="56B8A719" w:rsidR="00BA1A30" w:rsidRPr="009834B6" w:rsidRDefault="00BA1A30" w:rsidP="00BA1A30">
      <w:pPr>
        <w:rPr>
          <w:b/>
          <w:sz w:val="24"/>
          <w:szCs w:val="24"/>
        </w:rPr>
      </w:pPr>
      <w:r w:rsidRPr="009834B6">
        <w:rPr>
          <w:b/>
          <w:sz w:val="24"/>
          <w:szCs w:val="24"/>
        </w:rPr>
        <w:t xml:space="preserve">Инструкция сборки </w:t>
      </w:r>
      <w:r>
        <w:rPr>
          <w:b/>
          <w:sz w:val="24"/>
          <w:szCs w:val="24"/>
        </w:rPr>
        <w:t>паровоза</w:t>
      </w:r>
      <w:r w:rsidRPr="009834B6">
        <w:rPr>
          <w:b/>
          <w:sz w:val="24"/>
          <w:szCs w:val="24"/>
        </w:rPr>
        <w:t>.</w:t>
      </w:r>
    </w:p>
    <w:p w14:paraId="49B4E67C" w14:textId="77777777" w:rsidR="00BA1A30" w:rsidRDefault="00BA1A30" w:rsidP="00BA1A30">
      <w:pPr>
        <w:rPr>
          <w:sz w:val="24"/>
          <w:szCs w:val="24"/>
        </w:rPr>
      </w:pPr>
      <w:r w:rsidRPr="009834B6">
        <w:rPr>
          <w:sz w:val="24"/>
          <w:szCs w:val="24"/>
        </w:rPr>
        <w:t>Детали для сборки.</w:t>
      </w:r>
    </w:p>
    <w:p w14:paraId="3BFAF997" w14:textId="77777777" w:rsidR="00BA1A30" w:rsidRDefault="00BA1A30" w:rsidP="00BA1A30">
      <w:pPr>
        <w:rPr>
          <w:sz w:val="24"/>
          <w:szCs w:val="24"/>
        </w:rPr>
      </w:pPr>
      <w:proofErr w:type="spellStart"/>
      <w:r>
        <w:t>СмартХаб</w:t>
      </w:r>
      <w:proofErr w:type="spellEnd"/>
      <w:r>
        <w:t>, белый – 1Х</w:t>
      </w:r>
    </w:p>
    <w:p w14:paraId="2645E7D4" w14:textId="77777777" w:rsidR="00BA1A30" w:rsidRDefault="00BA1A30" w:rsidP="00BA1A30">
      <w:pPr>
        <w:rPr>
          <w:sz w:val="24"/>
          <w:szCs w:val="24"/>
        </w:rPr>
      </w:pPr>
      <w:r>
        <w:rPr>
          <w:sz w:val="24"/>
          <w:szCs w:val="24"/>
        </w:rPr>
        <w:t>средний мотор 1Х</w:t>
      </w:r>
    </w:p>
    <w:p w14:paraId="463714C9" w14:textId="77777777" w:rsidR="00BA1A30" w:rsidRDefault="00BA1A30" w:rsidP="00BA1A30">
      <w:pPr>
        <w:rPr>
          <w:sz w:val="24"/>
          <w:szCs w:val="24"/>
        </w:rPr>
      </w:pPr>
      <w:r w:rsidRPr="00C446A6">
        <w:rPr>
          <w:sz w:val="24"/>
          <w:szCs w:val="24"/>
          <w:highlight w:val="yellow"/>
        </w:rPr>
        <w:t>ось серая, 3-х модульная – 1Х</w:t>
      </w:r>
    </w:p>
    <w:p w14:paraId="5848F3C3" w14:textId="77777777" w:rsidR="00BA1A30" w:rsidRPr="00265602" w:rsidRDefault="00BA1A30" w:rsidP="00BA1A30">
      <w:pPr>
        <w:rPr>
          <w:sz w:val="24"/>
          <w:szCs w:val="24"/>
          <w:highlight w:val="yellow"/>
        </w:rPr>
      </w:pPr>
      <w:r w:rsidRPr="00265602">
        <w:rPr>
          <w:sz w:val="24"/>
          <w:szCs w:val="24"/>
          <w:highlight w:val="yellow"/>
        </w:rPr>
        <w:t>балка с гвоздиками, 1х4, салатовая – 4Х</w:t>
      </w:r>
    </w:p>
    <w:p w14:paraId="353E920D" w14:textId="77777777" w:rsidR="00BA1A30" w:rsidRDefault="00BA1A30" w:rsidP="00BA1A30">
      <w:pPr>
        <w:rPr>
          <w:sz w:val="24"/>
          <w:szCs w:val="24"/>
        </w:rPr>
      </w:pPr>
      <w:r w:rsidRPr="00265602">
        <w:rPr>
          <w:sz w:val="24"/>
          <w:szCs w:val="24"/>
          <w:highlight w:val="yellow"/>
        </w:rPr>
        <w:t>балка с гвоздиками, 1х16, салатовая– 2Х</w:t>
      </w:r>
    </w:p>
    <w:p w14:paraId="0F258175" w14:textId="77777777" w:rsidR="00BA1A30" w:rsidRDefault="00BA1A30" w:rsidP="00BA1A30">
      <w:pPr>
        <w:rPr>
          <w:sz w:val="24"/>
          <w:szCs w:val="24"/>
        </w:rPr>
      </w:pPr>
      <w:r w:rsidRPr="00AA693C">
        <w:rPr>
          <w:sz w:val="24"/>
          <w:szCs w:val="24"/>
        </w:rPr>
        <w:t>обратный кирпичик для перекрытия, 1x3/25°, салатовый</w:t>
      </w:r>
      <w:r>
        <w:rPr>
          <w:sz w:val="24"/>
          <w:szCs w:val="24"/>
        </w:rPr>
        <w:t xml:space="preserve"> – 2Х</w:t>
      </w:r>
    </w:p>
    <w:p w14:paraId="2CE41DB4" w14:textId="77777777" w:rsidR="00BA1A30" w:rsidRDefault="00BA1A30" w:rsidP="00BA1A30">
      <w:pPr>
        <w:rPr>
          <w:sz w:val="24"/>
          <w:szCs w:val="24"/>
        </w:rPr>
      </w:pPr>
      <w:r>
        <w:rPr>
          <w:sz w:val="24"/>
          <w:szCs w:val="24"/>
        </w:rPr>
        <w:t>плитка серая 1х8 – 2Х</w:t>
      </w:r>
    </w:p>
    <w:p w14:paraId="46543EB5" w14:textId="77777777" w:rsidR="00BA1A30" w:rsidRPr="009834B6" w:rsidRDefault="00BA1A30" w:rsidP="00BA1A30">
      <w:pPr>
        <w:rPr>
          <w:sz w:val="24"/>
          <w:szCs w:val="24"/>
        </w:rPr>
      </w:pPr>
      <w:r w:rsidRPr="00AA693C">
        <w:rPr>
          <w:sz w:val="24"/>
          <w:szCs w:val="24"/>
        </w:rPr>
        <w:t>круглый кирпичик, 1x1, прозрачный, зеленый</w:t>
      </w:r>
      <w:r>
        <w:rPr>
          <w:sz w:val="24"/>
          <w:szCs w:val="24"/>
        </w:rPr>
        <w:t xml:space="preserve"> – 2Х</w:t>
      </w:r>
    </w:p>
    <w:p w14:paraId="28F68810" w14:textId="77777777" w:rsidR="00BA1A30" w:rsidRDefault="00BA1A30" w:rsidP="00BA1A30">
      <w:pPr>
        <w:rPr>
          <w:sz w:val="24"/>
          <w:szCs w:val="24"/>
        </w:rPr>
      </w:pPr>
      <w:r w:rsidRPr="00AA693C">
        <w:rPr>
          <w:sz w:val="24"/>
          <w:szCs w:val="24"/>
        </w:rPr>
        <w:t xml:space="preserve">круглый кирпичик, 1x1, прозрачный, </w:t>
      </w:r>
      <w:r>
        <w:rPr>
          <w:sz w:val="24"/>
          <w:szCs w:val="24"/>
        </w:rPr>
        <w:t>жёлтый – 2Х</w:t>
      </w:r>
    </w:p>
    <w:p w14:paraId="14CE8D48" w14:textId="77777777" w:rsidR="00BA1A30" w:rsidRPr="009834B6" w:rsidRDefault="00BA1A30" w:rsidP="00BA1A30">
      <w:pPr>
        <w:rPr>
          <w:sz w:val="24"/>
          <w:szCs w:val="24"/>
        </w:rPr>
      </w:pPr>
      <w:r w:rsidRPr="001115EA">
        <w:rPr>
          <w:sz w:val="24"/>
          <w:szCs w:val="24"/>
        </w:rPr>
        <w:t>пластина, 4x6/4, салатовая</w:t>
      </w:r>
      <w:r>
        <w:rPr>
          <w:sz w:val="24"/>
          <w:szCs w:val="24"/>
        </w:rPr>
        <w:t xml:space="preserve"> – 2Х</w:t>
      </w:r>
    </w:p>
    <w:p w14:paraId="530EB0DD" w14:textId="77777777" w:rsidR="00BA1A30" w:rsidRDefault="00BA1A30" w:rsidP="00BA1A30">
      <w:pPr>
        <w:rPr>
          <w:sz w:val="24"/>
          <w:szCs w:val="24"/>
        </w:rPr>
      </w:pPr>
      <w:r w:rsidRPr="000A22BD">
        <w:rPr>
          <w:sz w:val="24"/>
          <w:szCs w:val="24"/>
        </w:rPr>
        <w:lastRenderedPageBreak/>
        <w:t xml:space="preserve">кирпичик, </w:t>
      </w:r>
      <w:r>
        <w:rPr>
          <w:sz w:val="24"/>
          <w:szCs w:val="24"/>
        </w:rPr>
        <w:t>2</w:t>
      </w:r>
      <w:r w:rsidRPr="000A22BD">
        <w:rPr>
          <w:sz w:val="24"/>
          <w:szCs w:val="24"/>
        </w:rPr>
        <w:t>x</w:t>
      </w:r>
      <w:r>
        <w:rPr>
          <w:sz w:val="24"/>
          <w:szCs w:val="24"/>
        </w:rPr>
        <w:t>4</w:t>
      </w:r>
      <w:r w:rsidRPr="000A22BD">
        <w:rPr>
          <w:sz w:val="24"/>
          <w:szCs w:val="24"/>
        </w:rPr>
        <w:t xml:space="preserve">, лазурно-голубой – </w:t>
      </w:r>
      <w:r>
        <w:rPr>
          <w:sz w:val="24"/>
          <w:szCs w:val="24"/>
        </w:rPr>
        <w:t>2</w:t>
      </w:r>
      <w:r w:rsidRPr="000A22BD">
        <w:rPr>
          <w:sz w:val="24"/>
          <w:szCs w:val="24"/>
        </w:rPr>
        <w:t>Х</w:t>
      </w:r>
    </w:p>
    <w:p w14:paraId="75A3E07B" w14:textId="77777777" w:rsidR="00BA1A30" w:rsidRPr="009834B6" w:rsidRDefault="00BA1A30" w:rsidP="00BA1A30">
      <w:pPr>
        <w:rPr>
          <w:sz w:val="24"/>
          <w:szCs w:val="24"/>
        </w:rPr>
      </w:pPr>
      <w:r w:rsidRPr="000A22BD">
        <w:rPr>
          <w:sz w:val="24"/>
          <w:szCs w:val="24"/>
        </w:rPr>
        <w:t xml:space="preserve">кирпичик, </w:t>
      </w:r>
      <w:r>
        <w:rPr>
          <w:sz w:val="24"/>
          <w:szCs w:val="24"/>
        </w:rPr>
        <w:t>1</w:t>
      </w:r>
      <w:r w:rsidRPr="000A22BD">
        <w:rPr>
          <w:sz w:val="24"/>
          <w:szCs w:val="24"/>
        </w:rPr>
        <w:t>x</w:t>
      </w:r>
      <w:r>
        <w:rPr>
          <w:sz w:val="24"/>
          <w:szCs w:val="24"/>
        </w:rPr>
        <w:t>4</w:t>
      </w:r>
      <w:r w:rsidRPr="000A22BD">
        <w:rPr>
          <w:sz w:val="24"/>
          <w:szCs w:val="24"/>
        </w:rPr>
        <w:t xml:space="preserve">, лазурно-голубой – </w:t>
      </w:r>
      <w:r>
        <w:rPr>
          <w:sz w:val="24"/>
          <w:szCs w:val="24"/>
        </w:rPr>
        <w:t>1</w:t>
      </w:r>
      <w:r w:rsidRPr="000A22BD">
        <w:rPr>
          <w:sz w:val="24"/>
          <w:szCs w:val="24"/>
        </w:rPr>
        <w:t>Х</w:t>
      </w:r>
    </w:p>
    <w:p w14:paraId="15B73D27" w14:textId="77777777" w:rsidR="00BA1A30" w:rsidRPr="009834B6" w:rsidRDefault="00BA1A30" w:rsidP="00BA1A30">
      <w:pPr>
        <w:rPr>
          <w:sz w:val="24"/>
          <w:szCs w:val="24"/>
        </w:rPr>
      </w:pPr>
      <w:r w:rsidRPr="009834B6">
        <w:rPr>
          <w:sz w:val="24"/>
          <w:szCs w:val="24"/>
        </w:rPr>
        <w:t>пластина, 1x4, белая – 2Х</w:t>
      </w:r>
    </w:p>
    <w:p w14:paraId="0D73E130" w14:textId="77777777" w:rsidR="00BA1A30" w:rsidRDefault="00BA1A30" w:rsidP="00BA1A30">
      <w:pPr>
        <w:rPr>
          <w:sz w:val="24"/>
          <w:szCs w:val="24"/>
        </w:rPr>
      </w:pPr>
      <w:r w:rsidRPr="001115EA">
        <w:rPr>
          <w:sz w:val="24"/>
          <w:szCs w:val="24"/>
        </w:rPr>
        <w:t>закруглённый кирпичик, 1x6, прозрачный, светло-голубой</w:t>
      </w:r>
      <w:r>
        <w:rPr>
          <w:sz w:val="24"/>
          <w:szCs w:val="24"/>
        </w:rPr>
        <w:t xml:space="preserve"> – 2Х</w:t>
      </w:r>
    </w:p>
    <w:p w14:paraId="3192B22D" w14:textId="77777777" w:rsidR="00BA1A30" w:rsidRDefault="00BA1A30" w:rsidP="00BA1A30">
      <w:pPr>
        <w:rPr>
          <w:sz w:val="24"/>
          <w:szCs w:val="24"/>
        </w:rPr>
      </w:pPr>
      <w:r w:rsidRPr="000A3AC2">
        <w:rPr>
          <w:sz w:val="24"/>
          <w:szCs w:val="24"/>
        </w:rPr>
        <w:t>кирпичик для перекрытия, 1x2x2/3, ярко-оранжевый</w:t>
      </w:r>
      <w:r>
        <w:rPr>
          <w:sz w:val="24"/>
          <w:szCs w:val="24"/>
        </w:rPr>
        <w:t xml:space="preserve"> – 3Х</w:t>
      </w:r>
    </w:p>
    <w:p w14:paraId="63CA239D" w14:textId="77777777" w:rsidR="00BA1A30" w:rsidRDefault="00BA1A30" w:rsidP="00BA1A30">
      <w:pPr>
        <w:rPr>
          <w:sz w:val="24"/>
          <w:szCs w:val="24"/>
        </w:rPr>
      </w:pPr>
      <w:r w:rsidRPr="005C3203">
        <w:rPr>
          <w:sz w:val="24"/>
          <w:szCs w:val="24"/>
        </w:rPr>
        <w:t>закруглённая пластина, 1x4x2/3, лазурно-голубая</w:t>
      </w:r>
      <w:r>
        <w:rPr>
          <w:sz w:val="24"/>
          <w:szCs w:val="24"/>
        </w:rPr>
        <w:t xml:space="preserve"> – 2Х</w:t>
      </w:r>
    </w:p>
    <w:p w14:paraId="5CC531DF" w14:textId="77777777" w:rsidR="00BA1A30" w:rsidRDefault="00BA1A30" w:rsidP="00BA1A30">
      <w:pPr>
        <w:rPr>
          <w:sz w:val="24"/>
          <w:szCs w:val="24"/>
        </w:rPr>
      </w:pPr>
      <w:r w:rsidRPr="005C3203">
        <w:rPr>
          <w:sz w:val="24"/>
          <w:szCs w:val="24"/>
        </w:rPr>
        <w:t>закруглённый кирпичик, 1x3, салатовый</w:t>
      </w:r>
      <w:r>
        <w:rPr>
          <w:sz w:val="24"/>
          <w:szCs w:val="24"/>
        </w:rPr>
        <w:t xml:space="preserve"> – 2Х</w:t>
      </w:r>
    </w:p>
    <w:p w14:paraId="1417312C" w14:textId="77777777" w:rsidR="00BA1A30" w:rsidRDefault="00BA1A30" w:rsidP="00BA1A30">
      <w:pPr>
        <w:rPr>
          <w:sz w:val="24"/>
          <w:szCs w:val="24"/>
        </w:rPr>
      </w:pPr>
      <w:r w:rsidRPr="005C3203">
        <w:rPr>
          <w:sz w:val="24"/>
          <w:szCs w:val="24"/>
        </w:rPr>
        <w:t>закруглённый кирпичик, 1x6, салатовый</w:t>
      </w:r>
      <w:r>
        <w:rPr>
          <w:sz w:val="24"/>
          <w:szCs w:val="24"/>
        </w:rPr>
        <w:t xml:space="preserve"> – 2Х</w:t>
      </w:r>
    </w:p>
    <w:p w14:paraId="58C633CF" w14:textId="77777777" w:rsidR="00BA1A30" w:rsidRDefault="00BA1A30" w:rsidP="00BA1A30">
      <w:pPr>
        <w:rPr>
          <w:sz w:val="24"/>
          <w:szCs w:val="24"/>
        </w:rPr>
      </w:pPr>
      <w:r w:rsidRPr="005C3203">
        <w:rPr>
          <w:sz w:val="24"/>
          <w:szCs w:val="24"/>
        </w:rPr>
        <w:t>кирпичик, 2x2, лазурно-голубой</w:t>
      </w:r>
      <w:r>
        <w:rPr>
          <w:sz w:val="24"/>
          <w:szCs w:val="24"/>
        </w:rPr>
        <w:t xml:space="preserve"> – 2Х</w:t>
      </w:r>
    </w:p>
    <w:p w14:paraId="46BE6956" w14:textId="77777777" w:rsidR="00BA1A30" w:rsidRDefault="00BA1A30" w:rsidP="00BA1A30">
      <w:pPr>
        <w:rPr>
          <w:sz w:val="24"/>
          <w:szCs w:val="24"/>
        </w:rPr>
      </w:pPr>
      <w:r w:rsidRPr="000A22BD">
        <w:rPr>
          <w:sz w:val="24"/>
          <w:szCs w:val="24"/>
        </w:rPr>
        <w:t>обратный кирпичик для перекрытия, 1x2/45°, ярко-оранжевый</w:t>
      </w:r>
      <w:r>
        <w:rPr>
          <w:sz w:val="24"/>
          <w:szCs w:val="24"/>
        </w:rPr>
        <w:t xml:space="preserve"> – 2Х</w:t>
      </w:r>
    </w:p>
    <w:p w14:paraId="11DBD99E" w14:textId="77777777" w:rsidR="00BA1A30" w:rsidRDefault="00BA1A30" w:rsidP="00BA1A30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Pr="00393EA1">
        <w:rPr>
          <w:sz w:val="24"/>
          <w:szCs w:val="24"/>
        </w:rPr>
        <w:t>руглая пластина с 1 шипом, 2x2, белая</w:t>
      </w:r>
      <w:r>
        <w:rPr>
          <w:sz w:val="24"/>
          <w:szCs w:val="24"/>
        </w:rPr>
        <w:t xml:space="preserve"> – 2Х</w:t>
      </w:r>
    </w:p>
    <w:p w14:paraId="3A383FEA" w14:textId="77777777" w:rsidR="00BA1A30" w:rsidRDefault="00BA1A30" w:rsidP="00BA1A30">
      <w:pPr>
        <w:rPr>
          <w:sz w:val="24"/>
          <w:szCs w:val="24"/>
        </w:rPr>
      </w:pPr>
      <w:r w:rsidRPr="00393EA1">
        <w:rPr>
          <w:sz w:val="24"/>
          <w:szCs w:val="24"/>
        </w:rPr>
        <w:t>антенна, белая – 2Х</w:t>
      </w:r>
    </w:p>
    <w:p w14:paraId="0905F96E" w14:textId="77777777" w:rsidR="004E55A9" w:rsidRDefault="004E55A9" w:rsidP="00BA1A30">
      <w:pPr>
        <w:rPr>
          <w:sz w:val="24"/>
          <w:szCs w:val="24"/>
        </w:rPr>
      </w:pPr>
    </w:p>
    <w:p w14:paraId="453EB632" w14:textId="77777777" w:rsidR="004E55A9" w:rsidRDefault="004E55A9" w:rsidP="00BA1A30">
      <w:pPr>
        <w:rPr>
          <w:sz w:val="24"/>
          <w:szCs w:val="24"/>
        </w:rPr>
      </w:pPr>
    </w:p>
    <w:p w14:paraId="33E86185" w14:textId="77777777" w:rsidR="00D34588" w:rsidRDefault="00D34588" w:rsidP="00BA1A30">
      <w:pPr>
        <w:rPr>
          <w:sz w:val="24"/>
          <w:szCs w:val="24"/>
        </w:rPr>
      </w:pPr>
    </w:p>
    <w:p w14:paraId="74F1FBC9" w14:textId="096BC8D3" w:rsidR="00D34588" w:rsidRDefault="003A6945" w:rsidP="00BA1A30">
      <w:pPr>
        <w:rPr>
          <w:rStyle w:val="a9"/>
        </w:rPr>
      </w:pPr>
      <w:r w:rsidRPr="003A6945">
        <w:rPr>
          <w:rStyle w:val="a9"/>
        </w:rPr>
        <w:t>Сборка экипажа (рамно-ходовой части)</w:t>
      </w:r>
    </w:p>
    <w:p w14:paraId="0CDF30C4" w14:textId="6804D32F" w:rsidR="007B590E" w:rsidRDefault="007B590E" w:rsidP="00BA1A30">
      <w:pPr>
        <w:rPr>
          <w:rStyle w:val="a9"/>
        </w:rPr>
      </w:pPr>
      <w:r>
        <w:rPr>
          <w:rStyle w:val="a9"/>
        </w:rPr>
        <w:t>Детали для сборки</w:t>
      </w:r>
    </w:p>
    <w:p w14:paraId="1C26ACA9" w14:textId="77777777" w:rsidR="007B590E" w:rsidRDefault="007B590E" w:rsidP="007B590E">
      <w:pPr>
        <w:rPr>
          <w:sz w:val="24"/>
          <w:szCs w:val="24"/>
        </w:rPr>
      </w:pPr>
      <w:r w:rsidRPr="009834B6">
        <w:rPr>
          <w:sz w:val="24"/>
          <w:szCs w:val="24"/>
        </w:rPr>
        <w:t>пластина, 1x</w:t>
      </w:r>
      <w:r>
        <w:rPr>
          <w:sz w:val="24"/>
          <w:szCs w:val="24"/>
        </w:rPr>
        <w:t>12</w:t>
      </w:r>
      <w:r w:rsidRPr="009834B6">
        <w:rPr>
          <w:sz w:val="24"/>
          <w:szCs w:val="24"/>
        </w:rPr>
        <w:t xml:space="preserve">, белая – </w:t>
      </w:r>
      <w:r>
        <w:rPr>
          <w:sz w:val="24"/>
          <w:szCs w:val="24"/>
        </w:rPr>
        <w:t>2</w:t>
      </w:r>
      <w:r w:rsidRPr="009834B6">
        <w:rPr>
          <w:sz w:val="24"/>
          <w:szCs w:val="24"/>
        </w:rPr>
        <w:t>Х</w:t>
      </w:r>
    </w:p>
    <w:p w14:paraId="12BA892B" w14:textId="77777777" w:rsidR="007B590E" w:rsidRDefault="007B590E" w:rsidP="007B590E">
      <w:pPr>
        <w:rPr>
          <w:sz w:val="24"/>
          <w:szCs w:val="24"/>
        </w:rPr>
      </w:pPr>
      <w:r w:rsidRPr="009834B6">
        <w:rPr>
          <w:sz w:val="24"/>
          <w:szCs w:val="24"/>
        </w:rPr>
        <w:t>балка с гвоздиками, 1х</w:t>
      </w:r>
      <w:r>
        <w:rPr>
          <w:sz w:val="24"/>
          <w:szCs w:val="24"/>
        </w:rPr>
        <w:t>12</w:t>
      </w:r>
      <w:r w:rsidRPr="009834B6">
        <w:rPr>
          <w:sz w:val="24"/>
          <w:szCs w:val="24"/>
        </w:rPr>
        <w:t xml:space="preserve">, салатовая – </w:t>
      </w:r>
      <w:r>
        <w:rPr>
          <w:sz w:val="24"/>
          <w:szCs w:val="24"/>
        </w:rPr>
        <w:t>2</w:t>
      </w:r>
      <w:r w:rsidRPr="009834B6">
        <w:rPr>
          <w:sz w:val="24"/>
          <w:szCs w:val="24"/>
        </w:rPr>
        <w:t>Х</w:t>
      </w:r>
    </w:p>
    <w:p w14:paraId="192CEBD3" w14:textId="77777777" w:rsidR="007B590E" w:rsidRDefault="007B590E" w:rsidP="007B590E">
      <w:pPr>
        <w:rPr>
          <w:sz w:val="24"/>
          <w:szCs w:val="24"/>
        </w:rPr>
      </w:pPr>
      <w:r w:rsidRPr="00C446A6">
        <w:rPr>
          <w:sz w:val="24"/>
          <w:szCs w:val="24"/>
        </w:rPr>
        <w:t>ось, 6-модульная, чёрная – 1Х</w:t>
      </w:r>
    </w:p>
    <w:p w14:paraId="6B5FAFC7" w14:textId="77777777" w:rsidR="007B590E" w:rsidRDefault="007B590E" w:rsidP="007B590E">
      <w:pPr>
        <w:rPr>
          <w:sz w:val="24"/>
          <w:szCs w:val="24"/>
        </w:rPr>
      </w:pPr>
      <w:r w:rsidRPr="00265602">
        <w:rPr>
          <w:sz w:val="24"/>
          <w:szCs w:val="24"/>
        </w:rPr>
        <w:t>ступица/шкив, 24x4 мм, прозрачный, светло-голубой</w:t>
      </w:r>
      <w:r>
        <w:rPr>
          <w:sz w:val="24"/>
          <w:szCs w:val="24"/>
        </w:rPr>
        <w:t xml:space="preserve"> – 6Х</w:t>
      </w:r>
    </w:p>
    <w:p w14:paraId="50E752FD" w14:textId="77777777" w:rsidR="007B590E" w:rsidRPr="00C446A6" w:rsidRDefault="007B590E" w:rsidP="007B590E">
      <w:pPr>
        <w:rPr>
          <w:sz w:val="24"/>
          <w:szCs w:val="24"/>
        </w:rPr>
      </w:pPr>
      <w:r>
        <w:t>шина, 30,4x4 мм, чёрное – 2Х</w:t>
      </w:r>
    </w:p>
    <w:p w14:paraId="55678AC0" w14:textId="77777777" w:rsidR="007B590E" w:rsidRDefault="007B590E" w:rsidP="007B590E">
      <w:pPr>
        <w:rPr>
          <w:sz w:val="24"/>
          <w:szCs w:val="24"/>
        </w:rPr>
      </w:pPr>
      <w:r w:rsidRPr="00265602">
        <w:rPr>
          <w:sz w:val="24"/>
          <w:szCs w:val="24"/>
        </w:rPr>
        <w:t xml:space="preserve">двойное коническое зубчатое колесо, </w:t>
      </w:r>
      <w:r>
        <w:rPr>
          <w:sz w:val="24"/>
          <w:szCs w:val="24"/>
        </w:rPr>
        <w:t>20</w:t>
      </w:r>
      <w:r w:rsidRPr="00265602">
        <w:rPr>
          <w:sz w:val="24"/>
          <w:szCs w:val="24"/>
        </w:rPr>
        <w:t xml:space="preserve"> зубьев, чёрное – </w:t>
      </w:r>
      <w:r>
        <w:rPr>
          <w:sz w:val="24"/>
          <w:szCs w:val="24"/>
        </w:rPr>
        <w:t>1</w:t>
      </w:r>
      <w:r w:rsidRPr="00265602">
        <w:rPr>
          <w:sz w:val="24"/>
          <w:szCs w:val="24"/>
        </w:rPr>
        <w:t>Х</w:t>
      </w:r>
    </w:p>
    <w:p w14:paraId="0042D599" w14:textId="77777777" w:rsidR="007B590E" w:rsidRDefault="007B590E" w:rsidP="007B590E">
      <w:pPr>
        <w:rPr>
          <w:sz w:val="24"/>
          <w:szCs w:val="24"/>
        </w:rPr>
      </w:pPr>
      <w:r>
        <w:rPr>
          <w:sz w:val="24"/>
          <w:szCs w:val="24"/>
        </w:rPr>
        <w:t>соединительный штифт, чёрный, 2-х модульный – 2Х</w:t>
      </w:r>
    </w:p>
    <w:p w14:paraId="1F090D00" w14:textId="12C5B014" w:rsidR="007B590E" w:rsidRPr="009834B6" w:rsidRDefault="007B590E" w:rsidP="007B590E">
      <w:pPr>
        <w:rPr>
          <w:sz w:val="24"/>
          <w:szCs w:val="24"/>
        </w:rPr>
      </w:pPr>
      <w:r w:rsidRPr="009834B6">
        <w:rPr>
          <w:sz w:val="24"/>
          <w:szCs w:val="24"/>
        </w:rPr>
        <w:t xml:space="preserve">соединительный штифт с осью, 1-модульный/1-модульный, бежевый – </w:t>
      </w:r>
      <w:r>
        <w:rPr>
          <w:sz w:val="24"/>
          <w:szCs w:val="24"/>
        </w:rPr>
        <w:t>4</w:t>
      </w:r>
      <w:r w:rsidRPr="009834B6">
        <w:rPr>
          <w:sz w:val="24"/>
          <w:szCs w:val="24"/>
        </w:rPr>
        <w:t>Х</w:t>
      </w:r>
    </w:p>
    <w:p w14:paraId="484047A0" w14:textId="77777777" w:rsidR="007B590E" w:rsidRPr="007B590E" w:rsidRDefault="007B590E" w:rsidP="007B590E">
      <w:pPr>
        <w:pStyle w:val="aa"/>
        <w:spacing w:line="360" w:lineRule="auto"/>
        <w:rPr>
          <w:sz w:val="24"/>
          <w:szCs w:val="24"/>
        </w:rPr>
      </w:pPr>
      <w:r w:rsidRPr="007B590E">
        <w:rPr>
          <w:sz w:val="24"/>
          <w:szCs w:val="24"/>
        </w:rPr>
        <w:t>пластина с отверстиями, 2х6, ярко-оранжевая – 1Х</w:t>
      </w:r>
    </w:p>
    <w:p w14:paraId="6508A70E" w14:textId="77777777" w:rsidR="007B590E" w:rsidRPr="007B590E" w:rsidRDefault="007B590E" w:rsidP="007B590E">
      <w:pPr>
        <w:pStyle w:val="aa"/>
        <w:spacing w:line="360" w:lineRule="auto"/>
        <w:rPr>
          <w:sz w:val="24"/>
          <w:szCs w:val="24"/>
        </w:rPr>
      </w:pPr>
      <w:r w:rsidRPr="007B590E">
        <w:rPr>
          <w:sz w:val="24"/>
          <w:szCs w:val="24"/>
        </w:rPr>
        <w:t>пластина с отверстиями, 2х8, ярко-зелёная – 1Х</w:t>
      </w:r>
    </w:p>
    <w:p w14:paraId="17FDAD70" w14:textId="77777777" w:rsidR="007B590E" w:rsidRPr="007B590E" w:rsidRDefault="00DD09D0" w:rsidP="007B590E">
      <w:pPr>
        <w:pStyle w:val="aa"/>
        <w:spacing w:line="360" w:lineRule="auto"/>
        <w:rPr>
          <w:sz w:val="24"/>
          <w:szCs w:val="24"/>
        </w:rPr>
      </w:pPr>
      <w:r w:rsidRPr="007B590E">
        <w:rPr>
          <w:sz w:val="24"/>
          <w:szCs w:val="24"/>
        </w:rPr>
        <w:t>рамн</w:t>
      </w:r>
      <w:r w:rsidR="007B590E" w:rsidRPr="007B590E">
        <w:rPr>
          <w:sz w:val="24"/>
          <w:szCs w:val="24"/>
        </w:rPr>
        <w:t>ая</w:t>
      </w:r>
      <w:r w:rsidRPr="007B590E">
        <w:rPr>
          <w:sz w:val="24"/>
          <w:szCs w:val="24"/>
        </w:rPr>
        <w:t xml:space="preserve"> пластин</w:t>
      </w:r>
      <w:r w:rsidR="007B590E" w:rsidRPr="007B590E">
        <w:rPr>
          <w:sz w:val="24"/>
          <w:szCs w:val="24"/>
        </w:rPr>
        <w:t>а</w:t>
      </w:r>
      <w:r w:rsidR="00774C69" w:rsidRPr="007B590E">
        <w:rPr>
          <w:sz w:val="24"/>
          <w:szCs w:val="24"/>
        </w:rPr>
        <w:t>, 4x4, сер</w:t>
      </w:r>
      <w:r w:rsidR="007B590E" w:rsidRPr="007B590E">
        <w:rPr>
          <w:sz w:val="24"/>
          <w:szCs w:val="24"/>
        </w:rPr>
        <w:t>ая – 2Х</w:t>
      </w:r>
    </w:p>
    <w:p w14:paraId="695E76EA" w14:textId="77777777" w:rsidR="007B590E" w:rsidRPr="003A6945" w:rsidRDefault="007B590E" w:rsidP="00BA1A30">
      <w:pPr>
        <w:rPr>
          <w:rStyle w:val="a9"/>
        </w:rPr>
      </w:pPr>
    </w:p>
    <w:p w14:paraId="36A64BE9" w14:textId="2823F911" w:rsidR="00D34588" w:rsidRPr="00D34588" w:rsidRDefault="00D34588" w:rsidP="00D34588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 двум салатовым балкам 1х12 прикрепи снизу белые пластины 1х12. В пятое слева и в крайнее справа отверстие воткни бежевый штифт (для каждой балки). В крайнее слева отверстие одной балки вставь черную 6-модульную ось</w:t>
      </w:r>
      <w:r w:rsidR="00DD09D0">
        <w:rPr>
          <w:sz w:val="24"/>
          <w:szCs w:val="24"/>
        </w:rPr>
        <w:t>.</w:t>
      </w:r>
      <w:r w:rsidR="00DD09D0" w:rsidRPr="00DD09D0">
        <w:rPr>
          <w:sz w:val="24"/>
          <w:szCs w:val="24"/>
        </w:rPr>
        <w:t xml:space="preserve"> </w:t>
      </w:r>
      <w:r w:rsidR="00DD09D0">
        <w:rPr>
          <w:sz w:val="24"/>
          <w:szCs w:val="24"/>
        </w:rPr>
        <w:t xml:space="preserve">С внутренней стороны надень 20-зубое черное двойное коническое колесо, с внешней стороны два прозрачно-голубых шкива. </w:t>
      </w:r>
      <w:r w:rsidR="00DD09D0">
        <w:rPr>
          <w:sz w:val="24"/>
          <w:szCs w:val="24"/>
        </w:rPr>
        <w:lastRenderedPageBreak/>
        <w:t>Следи, чтобы отверстия в шкивах совпали! На крайний шкив надень шину. На бежевые штифты также надень шкивы. На крайний шкив надень шину.</w:t>
      </w:r>
    </w:p>
    <w:p w14:paraId="7A88249F" w14:textId="6F0491DF" w:rsid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 wp14:anchorId="1EEC5E9C" wp14:editId="2BABE2B7">
            <wp:extent cx="3840000" cy="2880000"/>
            <wp:effectExtent l="0" t="0" r="8255" b="0"/>
            <wp:docPr id="60" name="Рисунок 60" descr="http://penaty.moscow/wp-content/uploads/2018/12/img_20181218_121352-1911388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naty.moscow/wp-content/uploads/2018/12/img_20181218_121352-1911388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DB18" w14:textId="69C0BFA2" w:rsidR="00DD09D0" w:rsidRPr="00774C69" w:rsidRDefault="00DD09D0" w:rsidP="00774C69">
      <w:pPr>
        <w:pStyle w:val="a7"/>
        <w:numPr>
          <w:ilvl w:val="0"/>
          <w:numId w:val="2"/>
        </w:num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>Приготовь пластину</w:t>
      </w:r>
      <w:r w:rsidRPr="00DD09D0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с отверстиями, 2х8, ярко-зелен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ую, </w:t>
      </w:r>
      <w:r w:rsidRPr="00DD09D0">
        <w:rPr>
          <w:rFonts w:ascii="Times New Roman" w:eastAsia="Times New Roman" w:hAnsi="Times New Roman" w:cs="Times New Roman"/>
          <w:color w:val="333333"/>
          <w:sz w:val="29"/>
          <w:szCs w:val="29"/>
        </w:rPr>
        <w:t>пластин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>у</w:t>
      </w:r>
      <w:r w:rsidRPr="00DD09D0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с отверстиями, 2х</w:t>
      </w:r>
      <w:r w:rsidR="002104C6">
        <w:rPr>
          <w:rFonts w:ascii="Times New Roman" w:eastAsia="Times New Roman" w:hAnsi="Times New Roman" w:cs="Times New Roman"/>
          <w:color w:val="333333"/>
          <w:sz w:val="29"/>
          <w:szCs w:val="29"/>
        </w:rPr>
        <w:t>6</w:t>
      </w:r>
      <w:r w:rsidRPr="00DD09D0">
        <w:rPr>
          <w:rFonts w:ascii="Times New Roman" w:eastAsia="Times New Roman" w:hAnsi="Times New Roman" w:cs="Times New Roman"/>
          <w:color w:val="333333"/>
          <w:sz w:val="29"/>
          <w:szCs w:val="29"/>
        </w:rPr>
        <w:t>, ярко-оранжев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>ую</w:t>
      </w:r>
      <w:r w:rsidR="00774C69" w:rsidRPr="00774C69">
        <w:rPr>
          <w:rFonts w:ascii="Times New Roman" w:eastAsia="Times New Roman" w:hAnsi="Times New Roman" w:cs="Times New Roman"/>
          <w:color w:val="333333"/>
          <w:sz w:val="29"/>
          <w:szCs w:val="29"/>
        </w:rPr>
        <w:t>,</w:t>
      </w:r>
      <w:r w:rsidRPr="00774C69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две рамные пластины</w:t>
      </w:r>
      <w:r w:rsidR="00774C69" w:rsidRPr="00774C69">
        <w:rPr>
          <w:rFonts w:ascii="Times New Roman" w:eastAsia="Times New Roman" w:hAnsi="Times New Roman" w:cs="Times New Roman"/>
          <w:color w:val="333333"/>
          <w:sz w:val="29"/>
          <w:szCs w:val="29"/>
        </w:rPr>
        <w:t>, 4x4, серые</w:t>
      </w:r>
      <w:r w:rsidR="00774C69">
        <w:rPr>
          <w:rFonts w:ascii="Times New Roman" w:eastAsia="Times New Roman" w:hAnsi="Times New Roman" w:cs="Times New Roman"/>
          <w:color w:val="333333"/>
          <w:sz w:val="29"/>
          <w:szCs w:val="29"/>
        </w:rPr>
        <w:t>.</w:t>
      </w:r>
    </w:p>
    <w:p w14:paraId="53F1D8E7" w14:textId="133A5F68" w:rsid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 wp14:anchorId="6CF651E6" wp14:editId="5D4B81D5">
            <wp:extent cx="3840000" cy="2880000"/>
            <wp:effectExtent l="0" t="0" r="8255" b="0"/>
            <wp:docPr id="59" name="Рисунок 59" descr="http://penaty.moscow/wp-content/uploads/2018/12/img_20181218_121323-177283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naty.moscow/wp-content/uploads/2018/12/img_20181218_121323-17728351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2AB0" w14:textId="6E7FC2DE" w:rsidR="00774C69" w:rsidRPr="00774C69" w:rsidRDefault="00774C69" w:rsidP="00774C69">
      <w:pPr>
        <w:pStyle w:val="a7"/>
        <w:numPr>
          <w:ilvl w:val="0"/>
          <w:numId w:val="2"/>
        </w:num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Скрепи сверху рамными пластинами салатовые балки 1х12, снизу прикрепи </w:t>
      </w:r>
      <w:r w:rsidRPr="00DD09D0">
        <w:rPr>
          <w:rFonts w:ascii="Times New Roman" w:eastAsia="Times New Roman" w:hAnsi="Times New Roman" w:cs="Times New Roman"/>
          <w:color w:val="333333"/>
          <w:sz w:val="29"/>
          <w:szCs w:val="29"/>
        </w:rPr>
        <w:t>ярко-зелен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ую </w:t>
      </w:r>
      <w:r w:rsidRPr="00DD09D0">
        <w:rPr>
          <w:rFonts w:ascii="Times New Roman" w:eastAsia="Times New Roman" w:hAnsi="Times New Roman" w:cs="Times New Roman"/>
          <w:color w:val="333333"/>
          <w:sz w:val="29"/>
          <w:szCs w:val="29"/>
        </w:rPr>
        <w:t>пластин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>у</w:t>
      </w:r>
      <w:r w:rsidR="002104C6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2х8 и ярко-оранжевую 2х6 внахлёст один гвоздик. Получился выступ для крепления бампера.</w:t>
      </w:r>
      <w:r w:rsidR="003A6945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Приготовь также четыре прозрачно-голубых шкива, на два из них одень шины.</w:t>
      </w:r>
    </w:p>
    <w:p w14:paraId="001AFA8D" w14:textId="24E91114" w:rsid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lastRenderedPageBreak/>
        <w:drawing>
          <wp:inline distT="0" distB="0" distL="0" distR="0" wp14:anchorId="40B0CC7B" wp14:editId="3BCE4E75">
            <wp:extent cx="3840000" cy="2880000"/>
            <wp:effectExtent l="0" t="0" r="8255" b="0"/>
            <wp:docPr id="58" name="Рисунок 58" descr="http://penaty.moscow/wp-content/uploads/2018/12/img_20181218_1212351693736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naty.moscow/wp-content/uploads/2018/12/img_20181218_12123516937361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C050" w14:textId="33BFFD35" w:rsidR="002A72A9" w:rsidRPr="002A72A9" w:rsidRDefault="002A72A9" w:rsidP="002A72A9">
      <w:pPr>
        <w:pStyle w:val="a7"/>
        <w:numPr>
          <w:ilvl w:val="0"/>
          <w:numId w:val="2"/>
        </w:num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>Надень два шкива на черную ось, так чтобы отверстия на шки</w:t>
      </w:r>
      <w:r w:rsidR="00991805">
        <w:rPr>
          <w:rFonts w:ascii="Times New Roman" w:eastAsia="Times New Roman" w:hAnsi="Times New Roman" w:cs="Times New Roman"/>
          <w:color w:val="333333"/>
          <w:sz w:val="29"/>
          <w:szCs w:val="29"/>
        </w:rPr>
        <w:t>вах совпадали. И два шкива на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две бежевые оси. Рамно-ходовая часть – экипаж готова.</w:t>
      </w:r>
    </w:p>
    <w:p w14:paraId="260AA487" w14:textId="46AAD3C9" w:rsid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 wp14:anchorId="59A16220" wp14:editId="74D2CA43">
            <wp:extent cx="3840000" cy="2880000"/>
            <wp:effectExtent l="0" t="0" r="8255" b="0"/>
            <wp:docPr id="57" name="Рисунок 57" descr="http://penaty.moscow/wp-content/uploads/2018/12/img_20181218_12120719687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naty.moscow/wp-content/uploads/2018/12/img_20181218_1212071968721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BA4F" w14:textId="479ACFA7" w:rsidR="00991805" w:rsidRDefault="004D4BB3" w:rsidP="00BC7151">
      <w:pPr>
        <w:shd w:val="clear" w:color="auto" w:fill="FFFFFF"/>
        <w:spacing w:after="404" w:line="240" w:lineRule="auto"/>
        <w:textAlignment w:val="baseline"/>
        <w:rPr>
          <w:rStyle w:val="a9"/>
        </w:rPr>
      </w:pPr>
      <w:r w:rsidRPr="004D4BB3">
        <w:rPr>
          <w:rStyle w:val="a9"/>
        </w:rPr>
        <w:t>Сборка шатуна (тягового дышла)</w:t>
      </w:r>
      <w:r w:rsidR="00C446A6">
        <w:rPr>
          <w:rStyle w:val="a9"/>
        </w:rPr>
        <w:t xml:space="preserve"> для левой и правой стороны.</w:t>
      </w:r>
    </w:p>
    <w:p w14:paraId="2EF6302A" w14:textId="3772C672" w:rsidR="007B590E" w:rsidRDefault="007B590E" w:rsidP="00BC7151">
      <w:pPr>
        <w:shd w:val="clear" w:color="auto" w:fill="FFFFFF"/>
        <w:spacing w:after="404" w:line="240" w:lineRule="auto"/>
        <w:textAlignment w:val="baseline"/>
        <w:rPr>
          <w:rStyle w:val="a9"/>
        </w:rPr>
      </w:pPr>
      <w:r>
        <w:rPr>
          <w:rStyle w:val="a9"/>
        </w:rPr>
        <w:t>Детали для сборки</w:t>
      </w:r>
    </w:p>
    <w:p w14:paraId="4933E3FF" w14:textId="77777777" w:rsidR="007B590E" w:rsidRDefault="007B590E" w:rsidP="007B590E">
      <w:pPr>
        <w:rPr>
          <w:sz w:val="24"/>
          <w:szCs w:val="24"/>
        </w:rPr>
      </w:pPr>
      <w:r>
        <w:rPr>
          <w:sz w:val="24"/>
          <w:szCs w:val="24"/>
        </w:rPr>
        <w:t>соединительный штифт, чёрный, 2-х модульный – 2Х</w:t>
      </w:r>
    </w:p>
    <w:p w14:paraId="66BE8CA5" w14:textId="5A72881E" w:rsidR="007B590E" w:rsidRPr="009834B6" w:rsidRDefault="007B590E" w:rsidP="007B590E">
      <w:pPr>
        <w:rPr>
          <w:sz w:val="24"/>
          <w:szCs w:val="24"/>
        </w:rPr>
      </w:pPr>
      <w:r w:rsidRPr="009834B6">
        <w:rPr>
          <w:sz w:val="24"/>
          <w:szCs w:val="24"/>
        </w:rPr>
        <w:t xml:space="preserve">соединительный штифт с осью, 1-модульный/1-модульный, бежевый – </w:t>
      </w:r>
      <w:r>
        <w:rPr>
          <w:sz w:val="24"/>
          <w:szCs w:val="24"/>
        </w:rPr>
        <w:t>2</w:t>
      </w:r>
      <w:r w:rsidRPr="009834B6">
        <w:rPr>
          <w:sz w:val="24"/>
          <w:szCs w:val="24"/>
        </w:rPr>
        <w:t>Х</w:t>
      </w:r>
    </w:p>
    <w:p w14:paraId="025FEACB" w14:textId="77777777" w:rsidR="007B590E" w:rsidRDefault="007B590E" w:rsidP="007B590E">
      <w:pPr>
        <w:rPr>
          <w:sz w:val="24"/>
          <w:szCs w:val="24"/>
        </w:rPr>
      </w:pPr>
      <w:r w:rsidRPr="00486FF7">
        <w:rPr>
          <w:sz w:val="24"/>
          <w:szCs w:val="24"/>
        </w:rPr>
        <w:t>ось, 10-модульная, чёрная</w:t>
      </w:r>
      <w:r>
        <w:rPr>
          <w:sz w:val="24"/>
          <w:szCs w:val="24"/>
        </w:rPr>
        <w:t xml:space="preserve"> – 2Х</w:t>
      </w:r>
    </w:p>
    <w:p w14:paraId="34BF135C" w14:textId="77777777" w:rsidR="007B590E" w:rsidRDefault="007B590E" w:rsidP="007B590E">
      <w:pPr>
        <w:rPr>
          <w:sz w:val="24"/>
          <w:szCs w:val="24"/>
        </w:rPr>
      </w:pPr>
      <w:r w:rsidRPr="005766E7">
        <w:rPr>
          <w:sz w:val="24"/>
          <w:szCs w:val="24"/>
        </w:rPr>
        <w:t>угловой блок 1, 0°, белый</w:t>
      </w:r>
      <w:r>
        <w:rPr>
          <w:sz w:val="24"/>
          <w:szCs w:val="24"/>
        </w:rPr>
        <w:t xml:space="preserve"> – 2Х</w:t>
      </w:r>
    </w:p>
    <w:p w14:paraId="2156914F" w14:textId="77777777" w:rsidR="007B590E" w:rsidRDefault="007B590E" w:rsidP="007B590E">
      <w:r>
        <w:t>угловой блок 4, 135°, салатовый – 2Х</w:t>
      </w:r>
    </w:p>
    <w:p w14:paraId="3EE36B69" w14:textId="17418887" w:rsidR="004D4BB3" w:rsidRPr="00C446A6" w:rsidRDefault="00C446A6" w:rsidP="00C446A6">
      <w:pPr>
        <w:pStyle w:val="aa"/>
        <w:numPr>
          <w:ilvl w:val="0"/>
          <w:numId w:val="4"/>
        </w:numPr>
        <w:rPr>
          <w:rStyle w:val="a9"/>
          <w:b w:val="0"/>
          <w:bCs w:val="0"/>
        </w:rPr>
      </w:pPr>
      <w:r>
        <w:rPr>
          <w:rStyle w:val="a9"/>
          <w:b w:val="0"/>
          <w:bCs w:val="0"/>
        </w:rPr>
        <w:lastRenderedPageBreak/>
        <w:t xml:space="preserve">Возьми чёрную 10-модульную ось, надень на ось </w:t>
      </w:r>
      <w:r>
        <w:t xml:space="preserve">угловой блок 4, 135°, салатовый и </w:t>
      </w:r>
      <w:r w:rsidRPr="005766E7">
        <w:rPr>
          <w:sz w:val="24"/>
          <w:szCs w:val="24"/>
        </w:rPr>
        <w:t>угловой блок 1, 0°, белый</w:t>
      </w:r>
      <w:r>
        <w:rPr>
          <w:sz w:val="24"/>
          <w:szCs w:val="24"/>
        </w:rPr>
        <w:t>. В отверстия угловых блоков вставьте черный штифт и бежевый штифт с осью. Собери ещё один шатун.</w:t>
      </w:r>
    </w:p>
    <w:p w14:paraId="01569675" w14:textId="2B8C6296" w:rsid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 wp14:anchorId="1F3E3E7E" wp14:editId="1DFA4E10">
            <wp:extent cx="3840000" cy="2880000"/>
            <wp:effectExtent l="0" t="0" r="8255" b="0"/>
            <wp:docPr id="56" name="Рисунок 56" descr="http://penaty.moscow/wp-content/uploads/2018/12/img_20181218_121134-1993936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naty.moscow/wp-content/uploads/2018/12/img_20181218_121134-19939366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6D4C" w14:textId="10B23512" w:rsidR="00822DA4" w:rsidRPr="00822DA4" w:rsidRDefault="00822DA4" w:rsidP="00822DA4">
      <w:pPr>
        <w:pStyle w:val="a7"/>
        <w:numPr>
          <w:ilvl w:val="0"/>
          <w:numId w:val="4"/>
        </w:num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>Прикрепи тяговые дышла с двух сторон рамно-ходовой части воткнув чёрные штифты в отверстия прозрачно-голубых шкивов, надетых на чёрную ось, а бежевые штифты в отверстия салатовых балок с гвоздиками.</w:t>
      </w:r>
    </w:p>
    <w:p w14:paraId="71D6A5F9" w14:textId="5D1F21FD" w:rsid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 wp14:anchorId="31F02B96" wp14:editId="557AF080">
            <wp:extent cx="3840000" cy="2880000"/>
            <wp:effectExtent l="0" t="0" r="8255" b="0"/>
            <wp:docPr id="55" name="Рисунок 55" descr="http://penaty.moscow/wp-content/uploads/2018/12/img_20181218_121101-51586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naty.moscow/wp-content/uploads/2018/12/img_20181218_121101-515865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A332" w14:textId="70437CB8" w:rsidR="00822DA4" w:rsidRDefault="00822DA4" w:rsidP="00BC7151">
      <w:pPr>
        <w:shd w:val="clear" w:color="auto" w:fill="FFFFFF"/>
        <w:spacing w:after="404" w:line="240" w:lineRule="auto"/>
        <w:textAlignment w:val="baseline"/>
        <w:rPr>
          <w:rStyle w:val="a9"/>
        </w:rPr>
      </w:pPr>
      <w:r w:rsidRPr="00822DA4">
        <w:rPr>
          <w:rStyle w:val="a9"/>
        </w:rPr>
        <w:t>Сборка двигателя</w:t>
      </w:r>
    </w:p>
    <w:p w14:paraId="2691B667" w14:textId="4CFC0085" w:rsidR="007B590E" w:rsidRDefault="007B590E" w:rsidP="00BC7151">
      <w:pPr>
        <w:shd w:val="clear" w:color="auto" w:fill="FFFFFF"/>
        <w:spacing w:after="404" w:line="240" w:lineRule="auto"/>
        <w:textAlignment w:val="baseline"/>
        <w:rPr>
          <w:rStyle w:val="a9"/>
        </w:rPr>
      </w:pPr>
      <w:r>
        <w:rPr>
          <w:rStyle w:val="a9"/>
        </w:rPr>
        <w:t>Детали для сборки</w:t>
      </w:r>
    </w:p>
    <w:p w14:paraId="3F0F6755" w14:textId="54FD37D9" w:rsidR="007B590E" w:rsidRDefault="007B590E" w:rsidP="00BC7151">
      <w:pPr>
        <w:shd w:val="clear" w:color="auto" w:fill="FFFFFF"/>
        <w:spacing w:after="404" w:line="240" w:lineRule="auto"/>
        <w:textAlignment w:val="baseline"/>
        <w:rPr>
          <w:rStyle w:val="a9"/>
        </w:rPr>
      </w:pPr>
      <w:r>
        <w:t>ось с упором, 4-модульная, темно-серая – 1Х</w:t>
      </w:r>
    </w:p>
    <w:p w14:paraId="14541CE4" w14:textId="37E76ABC" w:rsidR="00822DA4" w:rsidRPr="00822DA4" w:rsidRDefault="00822DA4" w:rsidP="00822DA4">
      <w:pPr>
        <w:pStyle w:val="aa"/>
        <w:numPr>
          <w:ilvl w:val="0"/>
          <w:numId w:val="7"/>
        </w:numPr>
        <w:rPr>
          <w:rStyle w:val="a9"/>
          <w:b w:val="0"/>
          <w:bCs w:val="0"/>
        </w:rPr>
      </w:pPr>
      <w:r w:rsidRPr="00822DA4">
        <w:rPr>
          <w:rStyle w:val="a9"/>
          <w:b w:val="0"/>
          <w:bCs w:val="0"/>
        </w:rPr>
        <w:t>Возьми средний мотор</w:t>
      </w:r>
      <w:r>
        <w:rPr>
          <w:rStyle w:val="a9"/>
          <w:b w:val="0"/>
          <w:bCs w:val="0"/>
        </w:rPr>
        <w:t xml:space="preserve">. В крайние отверстия мотора вставь </w:t>
      </w:r>
      <w:r w:rsidR="007B590E">
        <w:rPr>
          <w:rStyle w:val="a9"/>
          <w:b w:val="0"/>
          <w:bCs w:val="0"/>
        </w:rPr>
        <w:t>черные штифты. На тёмно-серую 4-модульную ось с упором надень чёрную 12-зубое двойное коническое колесо. Приготовь салатовые соединительные балки с гвоздиками 1Х2 и 1Х4.</w:t>
      </w:r>
    </w:p>
    <w:p w14:paraId="52AA2663" w14:textId="212C9656" w:rsid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lastRenderedPageBreak/>
        <w:drawing>
          <wp:inline distT="0" distB="0" distL="0" distR="0" wp14:anchorId="65C4DBBA" wp14:editId="331939B7">
            <wp:extent cx="3840000" cy="2880000"/>
            <wp:effectExtent l="0" t="0" r="8255" b="0"/>
            <wp:docPr id="54" name="Рисунок 54" descr="http://penaty.moscow/wp-content/uploads/2018/12/img_20181218_1210481420076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naty.moscow/wp-content/uploads/2018/12/img_20181218_12104814200769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598A" w14:textId="3D1E1F84" w:rsidR="005E1103" w:rsidRPr="005E1103" w:rsidRDefault="005E1103" w:rsidP="00E372E0">
      <w:pPr>
        <w:pStyle w:val="a7"/>
        <w:numPr>
          <w:ilvl w:val="0"/>
          <w:numId w:val="7"/>
        </w:num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5E1103">
        <w:rPr>
          <w:rFonts w:ascii="Times New Roman" w:eastAsia="Times New Roman" w:hAnsi="Times New Roman" w:cs="Times New Roman"/>
          <w:color w:val="333333"/>
          <w:sz w:val="29"/>
          <w:szCs w:val="29"/>
        </w:rPr>
        <w:t>Вставь последовательно темно-серую ось с надетым на неё темным двойным коническим 12-зубым колесом в салатовую балку 1Х2, затем в салатовую балку 1Х4 и в привод мотора. Возьми черную 6-модульную ось. Надень на неё бежевое коническое 20-зубое колесо, серую одномодульную втулку и жёлтую ½-модульную втулку. К двум салатовым соединительным балкам 1Х4 прикрепи снизу кирпичики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</w:t>
      </w:r>
      <w:r w:rsidRPr="005E1103">
        <w:rPr>
          <w:rFonts w:ascii="Times New Roman" w:eastAsia="Times New Roman" w:hAnsi="Times New Roman" w:cs="Times New Roman"/>
          <w:color w:val="333333"/>
          <w:sz w:val="29"/>
          <w:szCs w:val="29"/>
        </w:rPr>
        <w:t>лазурно-голубые 1Х2.</w:t>
      </w:r>
    </w:p>
    <w:p w14:paraId="648F7CC1" w14:textId="50BF72AD" w:rsid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 wp14:anchorId="4C2E5E4A" wp14:editId="38AF58DC">
            <wp:extent cx="3840000" cy="2880000"/>
            <wp:effectExtent l="0" t="0" r="8255" b="0"/>
            <wp:docPr id="53" name="Рисунок 53" descr="http://penaty.moscow/wp-content/uploads/2018/12/img_20181218_121018176711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naty.moscow/wp-content/uploads/2018/12/img_20181218_12101817671178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E77D" w14:textId="65115751" w:rsidR="005E1103" w:rsidRPr="005E1103" w:rsidRDefault="005E1103" w:rsidP="005E1103">
      <w:pPr>
        <w:pStyle w:val="a7"/>
        <w:numPr>
          <w:ilvl w:val="0"/>
          <w:numId w:val="7"/>
        </w:num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5E1103">
        <w:rPr>
          <w:rFonts w:ascii="Times New Roman" w:eastAsia="Times New Roman" w:hAnsi="Times New Roman" w:cs="Times New Roman"/>
          <w:color w:val="333333"/>
          <w:sz w:val="29"/>
          <w:szCs w:val="29"/>
        </w:rPr>
        <w:t>Вставь чёрную 6-модульную ось в крайние отверстия салатовых балок 1Х4.</w:t>
      </w:r>
    </w:p>
    <w:p w14:paraId="6FB1DB51" w14:textId="1DF421AF" w:rsid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lastRenderedPageBreak/>
        <w:drawing>
          <wp:inline distT="0" distB="0" distL="0" distR="0" wp14:anchorId="29E4100E" wp14:editId="29EB09F9">
            <wp:extent cx="3840000" cy="2880000"/>
            <wp:effectExtent l="0" t="0" r="8255" b="0"/>
            <wp:docPr id="52" name="Рисунок 52" descr="http://penaty.moscow/wp-content/uploads/2018/12/img_20181218_120959-16414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naty.moscow/wp-content/uploads/2018/12/img_20181218_120959-16414284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B51C" w14:textId="47C38371" w:rsidR="005E1103" w:rsidRPr="005E1103" w:rsidRDefault="005E1103" w:rsidP="00EC6F69">
      <w:pPr>
        <w:pStyle w:val="a7"/>
        <w:numPr>
          <w:ilvl w:val="0"/>
          <w:numId w:val="7"/>
        </w:num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5E1103">
        <w:rPr>
          <w:rFonts w:ascii="Times New Roman" w:eastAsia="Times New Roman" w:hAnsi="Times New Roman" w:cs="Times New Roman"/>
          <w:color w:val="333333"/>
          <w:sz w:val="29"/>
          <w:szCs w:val="29"/>
        </w:rPr>
        <w:t>Сверху на рамно-ходовую часть (экипаж) установи мотор и конструкцию из салатовых балок с черной осью так, чтобы бежевое 20-зубое колесо вошло в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</w:t>
      </w:r>
      <w:r w:rsidRPr="005E1103">
        <w:rPr>
          <w:rFonts w:ascii="Times New Roman" w:eastAsia="Times New Roman" w:hAnsi="Times New Roman" w:cs="Times New Roman"/>
          <w:color w:val="333333"/>
          <w:sz w:val="29"/>
          <w:szCs w:val="29"/>
        </w:rPr>
        <w:t>зацепление с чёрным 12-зубым колесом.</w:t>
      </w:r>
    </w:p>
    <w:p w14:paraId="15379F26" w14:textId="6B4EA232" w:rsid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 wp14:anchorId="2D48B464" wp14:editId="14B90A7C">
            <wp:extent cx="3840000" cy="2880000"/>
            <wp:effectExtent l="0" t="0" r="8255" b="0"/>
            <wp:docPr id="51" name="Рисунок 51" descr="http://penaty.moscow/wp-content/uploads/2018/12/img_20181218_12092769629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naty.moscow/wp-content/uploads/2018/12/img_20181218_1209276962982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5D0B" w14:textId="76632565" w:rsidR="005E1103" w:rsidRPr="005E1103" w:rsidRDefault="005E1103" w:rsidP="005E1103">
      <w:pPr>
        <w:pStyle w:val="a7"/>
        <w:numPr>
          <w:ilvl w:val="0"/>
          <w:numId w:val="7"/>
        </w:num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5E1103">
        <w:rPr>
          <w:rFonts w:ascii="Times New Roman" w:eastAsia="Times New Roman" w:hAnsi="Times New Roman" w:cs="Times New Roman"/>
          <w:color w:val="333333"/>
          <w:sz w:val="29"/>
          <w:szCs w:val="29"/>
        </w:rPr>
        <w:t>Скрепи сверху салатовые балки чёрными кубиками 2Х2.</w:t>
      </w:r>
    </w:p>
    <w:p w14:paraId="11E13DDD" w14:textId="0F220191" w:rsid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lastRenderedPageBreak/>
        <w:drawing>
          <wp:inline distT="0" distB="0" distL="0" distR="0" wp14:anchorId="593D28DC" wp14:editId="6D9B63D0">
            <wp:extent cx="3840000" cy="2880000"/>
            <wp:effectExtent l="0" t="0" r="8255" b="0"/>
            <wp:docPr id="50" name="Рисунок 50" descr="http://penaty.moscow/wp-content/uploads/2018/12/img_20181218_120913-117759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naty.moscow/wp-content/uploads/2018/12/img_20181218_120913-11775957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21C3" w14:textId="77777777" w:rsidR="005E1103" w:rsidRPr="005E1103" w:rsidRDefault="005E1103" w:rsidP="005E1103">
      <w:pPr>
        <w:shd w:val="clear" w:color="auto" w:fill="FFFFFF"/>
        <w:spacing w:after="404" w:line="240" w:lineRule="auto"/>
        <w:textAlignment w:val="baseline"/>
        <w:rPr>
          <w:rStyle w:val="a9"/>
        </w:rPr>
      </w:pPr>
      <w:r w:rsidRPr="005E1103">
        <w:rPr>
          <w:rStyle w:val="a9"/>
        </w:rPr>
        <w:t>Сборка и установка бампера.</w:t>
      </w:r>
    </w:p>
    <w:p w14:paraId="67A11034" w14:textId="77777777" w:rsidR="005E1103" w:rsidRPr="005E1103" w:rsidRDefault="005E1103" w:rsidP="005E1103">
      <w:pPr>
        <w:shd w:val="clear" w:color="auto" w:fill="FFFFFF"/>
        <w:spacing w:after="404" w:line="240" w:lineRule="auto"/>
        <w:textAlignment w:val="baseline"/>
        <w:rPr>
          <w:rStyle w:val="a9"/>
        </w:rPr>
      </w:pPr>
      <w:r w:rsidRPr="005E1103">
        <w:rPr>
          <w:rStyle w:val="a9"/>
        </w:rPr>
        <w:t>Детали для сборки.</w:t>
      </w:r>
    </w:p>
    <w:p w14:paraId="28F776FB" w14:textId="77777777" w:rsidR="005E1103" w:rsidRPr="005E1103" w:rsidRDefault="005E1103" w:rsidP="005E1103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5E1103">
        <w:rPr>
          <w:rFonts w:ascii="Times New Roman" w:eastAsia="Times New Roman" w:hAnsi="Times New Roman" w:cs="Times New Roman"/>
          <w:color w:val="333333"/>
          <w:sz w:val="29"/>
          <w:szCs w:val="29"/>
        </w:rPr>
        <w:t>кирпичик для перекрытия, 1x3/25°, ярко-оранжевый – 4Х</w:t>
      </w:r>
    </w:p>
    <w:p w14:paraId="389C37BA" w14:textId="77777777" w:rsidR="005E1103" w:rsidRPr="005E1103" w:rsidRDefault="005E1103" w:rsidP="005E1103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5E1103">
        <w:rPr>
          <w:rFonts w:ascii="Times New Roman" w:eastAsia="Times New Roman" w:hAnsi="Times New Roman" w:cs="Times New Roman"/>
          <w:color w:val="333333"/>
          <w:sz w:val="29"/>
          <w:szCs w:val="29"/>
        </w:rPr>
        <w:t>угловая пластина, 1x2/2x2, белая – 2Х</w:t>
      </w:r>
    </w:p>
    <w:p w14:paraId="5C12AB6B" w14:textId="77777777" w:rsidR="005E1103" w:rsidRPr="005E1103" w:rsidRDefault="005E1103" w:rsidP="005E1103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5E1103">
        <w:rPr>
          <w:rFonts w:ascii="Times New Roman" w:eastAsia="Times New Roman" w:hAnsi="Times New Roman" w:cs="Times New Roman"/>
          <w:color w:val="333333"/>
          <w:sz w:val="29"/>
          <w:szCs w:val="29"/>
        </w:rPr>
        <w:t>пластина, 1x6, белая – 1Х</w:t>
      </w:r>
    </w:p>
    <w:p w14:paraId="53470156" w14:textId="77777777" w:rsidR="005E1103" w:rsidRPr="005E1103" w:rsidRDefault="005E1103" w:rsidP="005E1103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5E1103">
        <w:rPr>
          <w:rFonts w:ascii="Times New Roman" w:eastAsia="Times New Roman" w:hAnsi="Times New Roman" w:cs="Times New Roman"/>
          <w:color w:val="333333"/>
          <w:sz w:val="29"/>
          <w:szCs w:val="29"/>
        </w:rPr>
        <w:t>кирпичик для перекрытия, 1x2x2/3, ярко-оранжевый – 2Х</w:t>
      </w:r>
    </w:p>
    <w:p w14:paraId="660B156F" w14:textId="77777777" w:rsidR="005E1103" w:rsidRPr="005E1103" w:rsidRDefault="005E1103" w:rsidP="005E1103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5E1103">
        <w:rPr>
          <w:rFonts w:ascii="Times New Roman" w:eastAsia="Times New Roman" w:hAnsi="Times New Roman" w:cs="Times New Roman"/>
          <w:color w:val="333333"/>
          <w:sz w:val="29"/>
          <w:szCs w:val="29"/>
        </w:rPr>
        <w:t>пластина с отверстиями, 2х4, ярко-оранжевая – 1Х</w:t>
      </w:r>
    </w:p>
    <w:p w14:paraId="549E807D" w14:textId="56ECD038" w:rsidR="005E1103" w:rsidRPr="005E1103" w:rsidRDefault="005E1103" w:rsidP="00303821">
      <w:pPr>
        <w:pStyle w:val="a7"/>
        <w:numPr>
          <w:ilvl w:val="0"/>
          <w:numId w:val="8"/>
        </w:num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5E1103">
        <w:rPr>
          <w:rFonts w:ascii="Times New Roman" w:eastAsia="Times New Roman" w:hAnsi="Times New Roman" w:cs="Times New Roman"/>
          <w:color w:val="333333"/>
          <w:sz w:val="29"/>
          <w:szCs w:val="29"/>
        </w:rPr>
        <w:t>Приготовь два ярко-оранжевых кирпичика для перекрытия 1x3/25°, белую пластину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</w:t>
      </w:r>
      <w:r w:rsidRPr="005E1103">
        <w:rPr>
          <w:rFonts w:ascii="Times New Roman" w:eastAsia="Times New Roman" w:hAnsi="Times New Roman" w:cs="Times New Roman"/>
          <w:color w:val="333333"/>
          <w:sz w:val="29"/>
          <w:szCs w:val="29"/>
        </w:rPr>
        <w:t>1Х6 и две белые угловые пластины.</w:t>
      </w:r>
    </w:p>
    <w:p w14:paraId="090EFE96" w14:textId="58C6E6F6" w:rsid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lastRenderedPageBreak/>
        <w:drawing>
          <wp:inline distT="0" distB="0" distL="0" distR="0" wp14:anchorId="1A55532B" wp14:editId="3DF33E26">
            <wp:extent cx="3840000" cy="2880000"/>
            <wp:effectExtent l="0" t="0" r="8255" b="0"/>
            <wp:docPr id="49" name="Рисунок 49" descr="http://penaty.moscow/wp-content/uploads/2018/12/img_20181218_12085762202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enaty.moscow/wp-content/uploads/2018/12/img_20181218_1208576220205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E20A" w14:textId="5EA547DB" w:rsidR="005E1103" w:rsidRPr="005E1103" w:rsidRDefault="005E1103" w:rsidP="002E4D0F">
      <w:pPr>
        <w:pStyle w:val="a7"/>
        <w:numPr>
          <w:ilvl w:val="0"/>
          <w:numId w:val="8"/>
        </w:num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5E1103">
        <w:rPr>
          <w:rFonts w:ascii="Times New Roman" w:eastAsia="Times New Roman" w:hAnsi="Times New Roman" w:cs="Times New Roman"/>
          <w:color w:val="333333"/>
          <w:sz w:val="29"/>
          <w:szCs w:val="29"/>
        </w:rPr>
        <w:t>Прикрепи на белую пластину 1Х6 два ярко-оранжевых кубика для перекрытия, сзади к ней прикрепи две белые угловые пластины. Приготовь ещё два ярко-оранжевых кирпичика для перекрытия 1x3/25°.</w:t>
      </w:r>
    </w:p>
    <w:p w14:paraId="1F4975EB" w14:textId="5C50260A" w:rsid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 wp14:anchorId="56646AE4" wp14:editId="5E1DEA6A">
            <wp:extent cx="3840000" cy="2880000"/>
            <wp:effectExtent l="0" t="0" r="8255" b="0"/>
            <wp:docPr id="48" name="Рисунок 48" descr="http://penaty.moscow/wp-content/uploads/2018/12/img_20181218_120835868787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naty.moscow/wp-content/uploads/2018/12/img_20181218_1208358687875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8563" w14:textId="06F760B4" w:rsidR="005E1103" w:rsidRPr="005E1103" w:rsidRDefault="005E1103" w:rsidP="00F47EC3">
      <w:pPr>
        <w:pStyle w:val="a7"/>
        <w:numPr>
          <w:ilvl w:val="0"/>
          <w:numId w:val="8"/>
        </w:num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5E1103">
        <w:rPr>
          <w:rFonts w:ascii="Times New Roman" w:eastAsia="Times New Roman" w:hAnsi="Times New Roman" w:cs="Times New Roman"/>
          <w:color w:val="333333"/>
          <w:sz w:val="29"/>
          <w:szCs w:val="29"/>
        </w:rPr>
        <w:t>Прикрепи на белые угловые пластины два ярко-оранжевых кубика для перекрытия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</w:t>
      </w:r>
      <w:r w:rsidRPr="005E1103">
        <w:rPr>
          <w:rFonts w:ascii="Times New Roman" w:eastAsia="Times New Roman" w:hAnsi="Times New Roman" w:cs="Times New Roman"/>
          <w:color w:val="333333"/>
          <w:sz w:val="29"/>
          <w:szCs w:val="29"/>
        </w:rPr>
        <w:t>и приготовь два кирпичика для перекрытия, 1x2x2/3, ярко-оранжевых.</w:t>
      </w:r>
    </w:p>
    <w:p w14:paraId="603D7F67" w14:textId="58C6F7B8" w:rsid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lastRenderedPageBreak/>
        <w:drawing>
          <wp:inline distT="0" distB="0" distL="0" distR="0" wp14:anchorId="65659799" wp14:editId="01754AA4">
            <wp:extent cx="3840000" cy="2880000"/>
            <wp:effectExtent l="0" t="0" r="8255" b="0"/>
            <wp:docPr id="47" name="Рисунок 47" descr="http://penaty.moscow/wp-content/uploads/2018/12/img_20181218_120820120569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enaty.moscow/wp-content/uploads/2018/12/img_20181218_12082012056909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59E8C" w14:textId="36DECAB5" w:rsidR="005E1103" w:rsidRPr="005E1103" w:rsidRDefault="005E1103" w:rsidP="008A5CC1">
      <w:pPr>
        <w:pStyle w:val="a7"/>
        <w:numPr>
          <w:ilvl w:val="0"/>
          <w:numId w:val="8"/>
        </w:num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5E1103">
        <w:rPr>
          <w:rFonts w:ascii="Times New Roman" w:eastAsia="Times New Roman" w:hAnsi="Times New Roman" w:cs="Times New Roman"/>
          <w:color w:val="333333"/>
          <w:sz w:val="29"/>
          <w:szCs w:val="29"/>
        </w:rPr>
        <w:t>Прикрепи два кирпичика для перекрытия, 1x2x2/3 на кирпичики для перекрытия,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</w:t>
      </w:r>
      <w:r w:rsidRPr="005E1103">
        <w:rPr>
          <w:rFonts w:ascii="Times New Roman" w:eastAsia="Times New Roman" w:hAnsi="Times New Roman" w:cs="Times New Roman"/>
          <w:color w:val="333333"/>
          <w:sz w:val="29"/>
          <w:szCs w:val="29"/>
        </w:rPr>
        <w:t>1x3/25°. Приготовь ярко-оранжевую пластину с отверстиями 2Х6.</w:t>
      </w:r>
    </w:p>
    <w:p w14:paraId="324D73C0" w14:textId="08514DCF" w:rsid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 wp14:anchorId="0575C292" wp14:editId="62E265B2">
            <wp:extent cx="3840000" cy="2880000"/>
            <wp:effectExtent l="0" t="0" r="8255" b="0"/>
            <wp:docPr id="46" name="Рисунок 46" descr="http://penaty.moscow/wp-content/uploads/2018/12/img_20181218_120755-1120348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enaty.moscow/wp-content/uploads/2018/12/img_20181218_120755-11203487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4484" w14:textId="79A9B333" w:rsidR="005E1103" w:rsidRPr="005E1103" w:rsidRDefault="005E1103" w:rsidP="00BD2F45">
      <w:pPr>
        <w:pStyle w:val="a7"/>
        <w:numPr>
          <w:ilvl w:val="0"/>
          <w:numId w:val="8"/>
        </w:num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5E1103">
        <w:rPr>
          <w:rFonts w:ascii="Times New Roman" w:eastAsia="Times New Roman" w:hAnsi="Times New Roman" w:cs="Times New Roman"/>
          <w:color w:val="333333"/>
          <w:sz w:val="29"/>
          <w:szCs w:val="29"/>
        </w:rPr>
        <w:t>Прикрепи ярко-оранжевую пластину с отверстиями 2Х6 на белые угловые пластины сверху. Бампер паровоза готов. Кстати, его ещё называют метельником.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</w:t>
      </w:r>
      <w:r w:rsidRPr="005E1103">
        <w:rPr>
          <w:rFonts w:ascii="Times New Roman" w:eastAsia="Times New Roman" w:hAnsi="Times New Roman" w:cs="Times New Roman"/>
          <w:color w:val="333333"/>
          <w:sz w:val="29"/>
          <w:szCs w:val="29"/>
        </w:rPr>
        <w:t>Как ты думаешь, почему?</w:t>
      </w:r>
    </w:p>
    <w:p w14:paraId="605E64B7" w14:textId="27B042F2" w:rsid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lastRenderedPageBreak/>
        <w:drawing>
          <wp:inline distT="0" distB="0" distL="0" distR="0" wp14:anchorId="11B6036E" wp14:editId="4CE87C54">
            <wp:extent cx="3840000" cy="2880000"/>
            <wp:effectExtent l="0" t="0" r="8255" b="0"/>
            <wp:docPr id="45" name="Рисунок 45" descr="http://penaty.moscow/wp-content/uploads/2018/12/img_20181218_120735-1175388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enaty.moscow/wp-content/uploads/2018/12/img_20181218_120735-11753880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AF53" w14:textId="213C7E38" w:rsidR="005E1103" w:rsidRPr="005E1103" w:rsidRDefault="005E1103" w:rsidP="005E1103">
      <w:pPr>
        <w:pStyle w:val="a7"/>
        <w:numPr>
          <w:ilvl w:val="0"/>
          <w:numId w:val="8"/>
        </w:num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5E1103">
        <w:rPr>
          <w:rFonts w:ascii="Times New Roman" w:eastAsia="Times New Roman" w:hAnsi="Times New Roman" w:cs="Times New Roman"/>
          <w:color w:val="333333"/>
          <w:sz w:val="29"/>
          <w:szCs w:val="29"/>
        </w:rPr>
        <w:t>Установи бампер впереди пар</w:t>
      </w:r>
      <w:r w:rsidR="00D10261">
        <w:rPr>
          <w:rFonts w:ascii="Times New Roman" w:eastAsia="Times New Roman" w:hAnsi="Times New Roman" w:cs="Times New Roman"/>
          <w:color w:val="333333"/>
          <w:sz w:val="29"/>
          <w:szCs w:val="29"/>
        </w:rPr>
        <w:t>о</w:t>
      </w:r>
      <w:r w:rsidRPr="005E1103">
        <w:rPr>
          <w:rFonts w:ascii="Times New Roman" w:eastAsia="Times New Roman" w:hAnsi="Times New Roman" w:cs="Times New Roman"/>
          <w:color w:val="333333"/>
          <w:sz w:val="29"/>
          <w:szCs w:val="29"/>
        </w:rPr>
        <w:t>воза.</w:t>
      </w:r>
    </w:p>
    <w:p w14:paraId="204AA3C3" w14:textId="1275A8CD" w:rsidR="00BC7151" w:rsidRP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 wp14:anchorId="0EAE42C5" wp14:editId="1010EAF4">
            <wp:extent cx="3840000" cy="2880000"/>
            <wp:effectExtent l="0" t="0" r="8255" b="0"/>
            <wp:docPr id="44" name="Рисунок 44" descr="http://penaty.moscow/wp-content/uploads/2018/12/img_20181218_12071549819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enaty.moscow/wp-content/uploads/2018/12/img_20181218_1207154981932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3D2A" w14:textId="494BAE29" w:rsidR="00BC7151" w:rsidRPr="00D10261" w:rsidRDefault="00D10261" w:rsidP="00BC7151">
      <w:pPr>
        <w:shd w:val="clear" w:color="auto" w:fill="FFFFFF"/>
        <w:spacing w:after="404" w:line="240" w:lineRule="auto"/>
        <w:textAlignment w:val="baseline"/>
        <w:rPr>
          <w:rStyle w:val="a9"/>
        </w:rPr>
      </w:pPr>
      <w:r w:rsidRPr="00D10261">
        <w:rPr>
          <w:rStyle w:val="a9"/>
        </w:rPr>
        <w:t>Сборка головы паровоза</w:t>
      </w:r>
    </w:p>
    <w:p w14:paraId="02C13645" w14:textId="765BCA28" w:rsidR="00D10261" w:rsidRPr="00D10261" w:rsidRDefault="00D10261" w:rsidP="00BC7151">
      <w:pPr>
        <w:shd w:val="clear" w:color="auto" w:fill="FFFFFF"/>
        <w:spacing w:after="404" w:line="240" w:lineRule="auto"/>
        <w:textAlignment w:val="baseline"/>
        <w:rPr>
          <w:rStyle w:val="a9"/>
        </w:rPr>
      </w:pPr>
      <w:r w:rsidRPr="00D10261">
        <w:rPr>
          <w:rStyle w:val="a9"/>
        </w:rPr>
        <w:t>Детали для сборки</w:t>
      </w:r>
    </w:p>
    <w:p w14:paraId="49B315E5" w14:textId="57ACC8DD" w:rsidR="00D10261" w:rsidRDefault="00D1026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D10261">
        <w:rPr>
          <w:rFonts w:ascii="Times New Roman" w:eastAsia="Times New Roman" w:hAnsi="Times New Roman" w:cs="Times New Roman"/>
          <w:color w:val="333333"/>
          <w:sz w:val="29"/>
          <w:szCs w:val="29"/>
        </w:rPr>
        <w:t>обратный кирпичик для перекрытия, 1x2/45°, ярко-оранжевый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4Х</w:t>
      </w:r>
    </w:p>
    <w:p w14:paraId="1AA2A539" w14:textId="4DFA6D24" w:rsidR="00D10261" w:rsidRDefault="00D1026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D10261">
        <w:rPr>
          <w:rFonts w:ascii="Times New Roman" w:eastAsia="Times New Roman" w:hAnsi="Times New Roman" w:cs="Times New Roman"/>
          <w:color w:val="333333"/>
          <w:sz w:val="29"/>
          <w:szCs w:val="29"/>
        </w:rPr>
        <w:t>кирпичик для перекрытия, 1x2/45°, салатовый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4Х</w:t>
      </w:r>
    </w:p>
    <w:p w14:paraId="1B39E87B" w14:textId="48B75583" w:rsidR="00D10261" w:rsidRDefault="00D1026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D10261">
        <w:rPr>
          <w:rFonts w:ascii="Times New Roman" w:eastAsia="Times New Roman" w:hAnsi="Times New Roman" w:cs="Times New Roman"/>
          <w:color w:val="333333"/>
          <w:sz w:val="29"/>
          <w:szCs w:val="29"/>
        </w:rPr>
        <w:t>пластина с отверстиями, 2х4, ярко-оранжевая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1Х</w:t>
      </w:r>
    </w:p>
    <w:p w14:paraId="3C58662C" w14:textId="26AEFB60" w:rsidR="00D10261" w:rsidRDefault="00D1026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D10261">
        <w:rPr>
          <w:rFonts w:ascii="Times New Roman" w:eastAsia="Times New Roman" w:hAnsi="Times New Roman" w:cs="Times New Roman"/>
          <w:color w:val="333333"/>
          <w:sz w:val="29"/>
          <w:szCs w:val="29"/>
        </w:rPr>
        <w:t>кирпичик, 1x2, лазурно-голубой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2Х</w:t>
      </w:r>
    </w:p>
    <w:p w14:paraId="21EE5E62" w14:textId="606AEA31" w:rsidR="00D10261" w:rsidRDefault="00D1026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D10261">
        <w:rPr>
          <w:rFonts w:ascii="Times New Roman" w:eastAsia="Times New Roman" w:hAnsi="Times New Roman" w:cs="Times New Roman"/>
          <w:color w:val="333333"/>
          <w:sz w:val="29"/>
          <w:szCs w:val="29"/>
        </w:rPr>
        <w:t>пластина, 1x2, белая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3Х</w:t>
      </w:r>
    </w:p>
    <w:p w14:paraId="00A74D45" w14:textId="2D5D27B0" w:rsidR="00D10261" w:rsidRDefault="00D1026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D10261">
        <w:rPr>
          <w:rFonts w:ascii="Times New Roman" w:eastAsia="Times New Roman" w:hAnsi="Times New Roman" w:cs="Times New Roman"/>
          <w:color w:val="333333"/>
          <w:sz w:val="29"/>
          <w:szCs w:val="29"/>
        </w:rPr>
        <w:lastRenderedPageBreak/>
        <w:t>кирпичик с шипами с одной стороны, 1x1, белый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2Х</w:t>
      </w:r>
    </w:p>
    <w:p w14:paraId="51764F6E" w14:textId="3CDA303D" w:rsidR="005C2190" w:rsidRDefault="005C2190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5C2190">
        <w:rPr>
          <w:rFonts w:ascii="Times New Roman" w:eastAsia="Times New Roman" w:hAnsi="Times New Roman" w:cs="Times New Roman"/>
          <w:color w:val="333333"/>
          <w:sz w:val="29"/>
          <w:szCs w:val="29"/>
        </w:rPr>
        <w:t>круглая пластина, 4x4, лазурно-голубая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1Х</w:t>
      </w:r>
    </w:p>
    <w:p w14:paraId="19796B87" w14:textId="3DCC0431" w:rsidR="005C2190" w:rsidRDefault="005C2190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>к</w:t>
      </w:r>
      <w:r w:rsidRPr="005C2190">
        <w:rPr>
          <w:rFonts w:ascii="Times New Roman" w:eastAsia="Times New Roman" w:hAnsi="Times New Roman" w:cs="Times New Roman"/>
          <w:color w:val="333333"/>
          <w:sz w:val="29"/>
          <w:szCs w:val="29"/>
        </w:rPr>
        <w:t>руглая пластина с 1 шипом, 2x2, белая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1Х</w:t>
      </w:r>
    </w:p>
    <w:p w14:paraId="753EEA0D" w14:textId="5DD1EA98" w:rsidR="005C2190" w:rsidRDefault="005C2190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5C2190">
        <w:rPr>
          <w:rFonts w:ascii="Times New Roman" w:eastAsia="Times New Roman" w:hAnsi="Times New Roman" w:cs="Times New Roman"/>
          <w:color w:val="333333"/>
          <w:sz w:val="29"/>
          <w:szCs w:val="29"/>
        </w:rPr>
        <w:t>круглая плитка с глазом, 1x1, белая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2Х</w:t>
      </w:r>
    </w:p>
    <w:p w14:paraId="5921C1ED" w14:textId="4E5C42F3" w:rsidR="005C2190" w:rsidRDefault="005C2190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5C2190">
        <w:rPr>
          <w:rFonts w:ascii="Times New Roman" w:eastAsia="Times New Roman" w:hAnsi="Times New Roman" w:cs="Times New Roman"/>
          <w:color w:val="333333"/>
          <w:sz w:val="29"/>
          <w:szCs w:val="29"/>
        </w:rPr>
        <w:t>круглая пластина, 1x1, чёрная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1Х</w:t>
      </w:r>
    </w:p>
    <w:p w14:paraId="4D6708F8" w14:textId="0527F2AB" w:rsidR="009F1E9B" w:rsidRPr="009F1E9B" w:rsidRDefault="009F1E9B" w:rsidP="009F1E9B">
      <w:pPr>
        <w:pStyle w:val="a7"/>
        <w:numPr>
          <w:ilvl w:val="0"/>
          <w:numId w:val="9"/>
        </w:num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>Приготовь детали для сборки. На ярко-оранжевую пластину 2Х4 прикрепи сверху четыре салатовых кубика для перекрытия. Ярко-оранжевые обратные кубики для перекрытия скрепи попарно сверху лазурно-голубыми кирпичиками.</w:t>
      </w:r>
    </w:p>
    <w:p w14:paraId="61A7AE49" w14:textId="77777777" w:rsidR="009F1E9B" w:rsidRDefault="00D1026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D1026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 wp14:anchorId="748A2488" wp14:editId="5B96A041">
            <wp:extent cx="3840000" cy="2880000"/>
            <wp:effectExtent l="0" t="0" r="8255" b="0"/>
            <wp:docPr id="63" name="Рисунок 63" descr="C:\Users\Дара\Desktop\Учебник по WeDo\img_20190718_122008-794441469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ра\Desktop\Учебник по WeDo\img_20190718_122008-794441469-1024x7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5472F" w14:textId="07D12E1F" w:rsidR="009F1E9B" w:rsidRPr="009F1E9B" w:rsidRDefault="009F1E9B" w:rsidP="009F1E9B">
      <w:pPr>
        <w:pStyle w:val="a7"/>
        <w:numPr>
          <w:ilvl w:val="0"/>
          <w:numId w:val="9"/>
        </w:num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Три белых пластины 1Х2 скрепи вместе. Высота трёх пластин равна высоте одного кирпичика. Соедини тремя белыми пластинами </w:t>
      </w:r>
      <w:r w:rsidR="005C2190">
        <w:rPr>
          <w:rFonts w:ascii="Times New Roman" w:eastAsia="Times New Roman" w:hAnsi="Times New Roman" w:cs="Times New Roman"/>
          <w:color w:val="333333"/>
          <w:sz w:val="29"/>
          <w:szCs w:val="29"/>
        </w:rPr>
        <w:t>ярко-оранжевые обратные кирпичики для перекрытия.</w:t>
      </w:r>
    </w:p>
    <w:p w14:paraId="459EF22C" w14:textId="77777777" w:rsidR="009F1E9B" w:rsidRDefault="00D1026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D1026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lastRenderedPageBreak/>
        <w:drawing>
          <wp:inline distT="0" distB="0" distL="0" distR="0" wp14:anchorId="023AB3B5" wp14:editId="210CCA7F">
            <wp:extent cx="3840000" cy="2880000"/>
            <wp:effectExtent l="0" t="0" r="8255" b="0"/>
            <wp:docPr id="64" name="Рисунок 64" descr="C:\Users\Дара\Desktop\Учебник по WeDo\img_20190718_122109-1425549949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а\Desktop\Учебник по WeDo\img_20190718_122109-1425549949-1024x76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7EBC" w14:textId="322D1A28" w:rsidR="005C2190" w:rsidRPr="009071FC" w:rsidRDefault="005C2190" w:rsidP="009071FC">
      <w:pPr>
        <w:pStyle w:val="a7"/>
        <w:numPr>
          <w:ilvl w:val="0"/>
          <w:numId w:val="9"/>
        </w:num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9071FC">
        <w:rPr>
          <w:rFonts w:ascii="Times New Roman" w:eastAsia="Times New Roman" w:hAnsi="Times New Roman" w:cs="Times New Roman"/>
          <w:color w:val="333333"/>
          <w:sz w:val="29"/>
          <w:szCs w:val="29"/>
        </w:rPr>
        <w:t>Поставь рядом с тремя белыми пластинами 1Х2 два белых кирпичика с шипами. На круглую лазурно-голубую пластину 4Х4 прикрепите круглую пластину с 1 шипом, 2x2,</w:t>
      </w:r>
      <w:r w:rsidR="006A52C7" w:rsidRPr="009071FC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белую на неё сверху прикрепи круглую пластину, 1x1, чёрную</w:t>
      </w:r>
      <w:r w:rsidRPr="009071FC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</w:t>
      </w:r>
      <w:r w:rsidR="006A52C7" w:rsidRPr="009071FC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и рядом две </w:t>
      </w:r>
      <w:r w:rsidRPr="009071FC">
        <w:rPr>
          <w:rFonts w:ascii="Times New Roman" w:eastAsia="Times New Roman" w:hAnsi="Times New Roman" w:cs="Times New Roman"/>
          <w:color w:val="333333"/>
          <w:sz w:val="29"/>
          <w:szCs w:val="29"/>
        </w:rPr>
        <w:t>кругл</w:t>
      </w:r>
      <w:r w:rsidR="006A52C7" w:rsidRPr="009071FC">
        <w:rPr>
          <w:rFonts w:ascii="Times New Roman" w:eastAsia="Times New Roman" w:hAnsi="Times New Roman" w:cs="Times New Roman"/>
          <w:color w:val="333333"/>
          <w:sz w:val="29"/>
          <w:szCs w:val="29"/>
        </w:rPr>
        <w:t>ые</w:t>
      </w:r>
      <w:r w:rsidRPr="009071FC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плитк</w:t>
      </w:r>
      <w:r w:rsidR="006A52C7" w:rsidRPr="009071FC">
        <w:rPr>
          <w:rFonts w:ascii="Times New Roman" w:eastAsia="Times New Roman" w:hAnsi="Times New Roman" w:cs="Times New Roman"/>
          <w:color w:val="333333"/>
          <w:sz w:val="29"/>
          <w:szCs w:val="29"/>
        </w:rPr>
        <w:t>и</w:t>
      </w:r>
      <w:r w:rsidRPr="009071FC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с глазом, 1x1, бел</w:t>
      </w:r>
      <w:r w:rsidR="006A52C7" w:rsidRPr="009071FC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ые. У нашего паровозика как в мультфильме «Паровозик из </w:t>
      </w:r>
      <w:proofErr w:type="spellStart"/>
      <w:r w:rsidR="006A52C7" w:rsidRPr="009071FC">
        <w:rPr>
          <w:rFonts w:ascii="Times New Roman" w:eastAsia="Times New Roman" w:hAnsi="Times New Roman" w:cs="Times New Roman"/>
          <w:color w:val="333333"/>
          <w:sz w:val="29"/>
          <w:szCs w:val="29"/>
        </w:rPr>
        <w:t>Ромашково</w:t>
      </w:r>
      <w:proofErr w:type="spellEnd"/>
      <w:r w:rsidR="006A52C7" w:rsidRPr="009071FC">
        <w:rPr>
          <w:rFonts w:ascii="Times New Roman" w:eastAsia="Times New Roman" w:hAnsi="Times New Roman" w:cs="Times New Roman"/>
          <w:color w:val="333333"/>
          <w:sz w:val="29"/>
          <w:szCs w:val="29"/>
        </w:rPr>
        <w:t>» будут глазки и носик.</w:t>
      </w:r>
    </w:p>
    <w:p w14:paraId="482C5F7B" w14:textId="7DBD4BA3" w:rsidR="00BC7151" w:rsidRDefault="00D1026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D1026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 wp14:anchorId="72A86918" wp14:editId="60B92D19">
            <wp:extent cx="2870280" cy="3827039"/>
            <wp:effectExtent l="0" t="1905" r="4445" b="4445"/>
            <wp:docPr id="62" name="Рисунок 62" descr="C:\Users\Дара\Desktop\Учебник по WeDo\img_20190718_1218462114808897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а\Desktop\Учебник по WeDo\img_20190718_1218462114808897-768x10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876967" cy="38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ECA9" w14:textId="21C27B79" w:rsidR="009071FC" w:rsidRPr="009071FC" w:rsidRDefault="009071FC" w:rsidP="009071FC">
      <w:pPr>
        <w:pStyle w:val="a7"/>
        <w:numPr>
          <w:ilvl w:val="0"/>
          <w:numId w:val="9"/>
        </w:num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Прикрепи на кирпичики с шипами круглую лазурно-голубую пластину. </w:t>
      </w:r>
    </w:p>
    <w:p w14:paraId="6957C8C0" w14:textId="449F2B54" w:rsid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lastRenderedPageBreak/>
        <w:drawing>
          <wp:inline distT="0" distB="0" distL="0" distR="0" wp14:anchorId="7350C1D9" wp14:editId="5535FF25">
            <wp:extent cx="3840000" cy="2880000"/>
            <wp:effectExtent l="0" t="0" r="8255" b="0"/>
            <wp:docPr id="41" name="Рисунок 41" descr="http://penaty.moscow/wp-content/uploads/2018/12/img_20181218_120556-199340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enaty.moscow/wp-content/uploads/2018/12/img_20181218_120556-19934015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87E1" w14:textId="03CB00F0" w:rsidR="009071FC" w:rsidRPr="009071FC" w:rsidRDefault="009071FC" w:rsidP="009071FC">
      <w:pPr>
        <w:pStyle w:val="a7"/>
        <w:numPr>
          <w:ilvl w:val="0"/>
          <w:numId w:val="9"/>
        </w:num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>Установи голову паровоза сверху на ярко-оранжевую пластину бампера.</w:t>
      </w:r>
    </w:p>
    <w:p w14:paraId="67BD4A22" w14:textId="5125ED7B" w:rsid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 wp14:anchorId="7C29A70D" wp14:editId="095ED026">
            <wp:extent cx="3840000" cy="2880000"/>
            <wp:effectExtent l="0" t="0" r="8255" b="0"/>
            <wp:docPr id="40" name="Рисунок 40" descr="http://penaty.moscow/wp-content/uploads/2018/12/img_20181218_120533-75790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enaty.moscow/wp-content/uploads/2018/12/img_20181218_120533-7579033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9357" w14:textId="79CF86A4" w:rsidR="001B46C1" w:rsidRPr="00BF4B92" w:rsidRDefault="001B46C1" w:rsidP="00BC7151">
      <w:pPr>
        <w:shd w:val="clear" w:color="auto" w:fill="FFFFFF"/>
        <w:spacing w:after="404" w:line="240" w:lineRule="auto"/>
        <w:textAlignment w:val="baseline"/>
        <w:rPr>
          <w:rStyle w:val="a9"/>
        </w:rPr>
      </w:pPr>
      <w:r w:rsidRPr="00BF4B92">
        <w:rPr>
          <w:rStyle w:val="a9"/>
        </w:rPr>
        <w:t>Крыша паровоза.</w:t>
      </w:r>
    </w:p>
    <w:p w14:paraId="678F26C7" w14:textId="60339F62" w:rsidR="001B46C1" w:rsidRPr="00BF4B92" w:rsidRDefault="001B46C1" w:rsidP="00BC7151">
      <w:pPr>
        <w:shd w:val="clear" w:color="auto" w:fill="FFFFFF"/>
        <w:spacing w:after="404" w:line="240" w:lineRule="auto"/>
        <w:textAlignment w:val="baseline"/>
        <w:rPr>
          <w:rStyle w:val="a9"/>
        </w:rPr>
      </w:pPr>
      <w:r w:rsidRPr="00BF4B92">
        <w:rPr>
          <w:rStyle w:val="a9"/>
        </w:rPr>
        <w:t>Детали для сборки.</w:t>
      </w:r>
    </w:p>
    <w:p w14:paraId="296D466D" w14:textId="3B33CE49" w:rsidR="001B46C1" w:rsidRDefault="001B46C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1B46C1">
        <w:rPr>
          <w:rFonts w:ascii="Times New Roman" w:eastAsia="Times New Roman" w:hAnsi="Times New Roman" w:cs="Times New Roman"/>
          <w:color w:val="333333"/>
          <w:sz w:val="29"/>
          <w:szCs w:val="29"/>
        </w:rPr>
        <w:t>пластина с отверстиями, 2х8, ярко-зеленая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1Х</w:t>
      </w:r>
    </w:p>
    <w:p w14:paraId="4D7D93C5" w14:textId="200066EF" w:rsidR="001B46C1" w:rsidRDefault="001B46C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1B46C1">
        <w:rPr>
          <w:rFonts w:ascii="Times New Roman" w:eastAsia="Times New Roman" w:hAnsi="Times New Roman" w:cs="Times New Roman"/>
          <w:color w:val="333333"/>
          <w:sz w:val="29"/>
          <w:szCs w:val="29"/>
        </w:rPr>
        <w:t>пластина с отверстиями, 2х4, ярко-оранжевая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1Х</w:t>
      </w:r>
    </w:p>
    <w:p w14:paraId="4A7994D9" w14:textId="2F76C3A6" w:rsidR="001B46C1" w:rsidRDefault="001B46C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1B46C1">
        <w:rPr>
          <w:rFonts w:ascii="Times New Roman" w:eastAsia="Times New Roman" w:hAnsi="Times New Roman" w:cs="Times New Roman"/>
          <w:color w:val="333333"/>
          <w:sz w:val="29"/>
          <w:szCs w:val="29"/>
        </w:rPr>
        <w:t>обратный кирпичик для перекрытия, 1x3/25°, салатовый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2Х</w:t>
      </w:r>
    </w:p>
    <w:p w14:paraId="7A3C8347" w14:textId="4A06182C" w:rsidR="001B46C1" w:rsidRDefault="001B46C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1B46C1">
        <w:rPr>
          <w:rFonts w:ascii="Times New Roman" w:eastAsia="Times New Roman" w:hAnsi="Times New Roman" w:cs="Times New Roman"/>
          <w:color w:val="333333"/>
          <w:sz w:val="29"/>
          <w:szCs w:val="29"/>
        </w:rPr>
        <w:t>кирпичик, 2x2, чёрный</w:t>
      </w:r>
    </w:p>
    <w:p w14:paraId="5D1B5773" w14:textId="2F7753A6" w:rsidR="001B46C1" w:rsidRDefault="001B46C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1B46C1">
        <w:rPr>
          <w:rFonts w:ascii="Times New Roman" w:eastAsia="Times New Roman" w:hAnsi="Times New Roman" w:cs="Times New Roman"/>
          <w:color w:val="333333"/>
          <w:sz w:val="29"/>
          <w:szCs w:val="29"/>
        </w:rPr>
        <w:t>круглая пластина, 2x2, ярко-зеленый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4Х</w:t>
      </w:r>
    </w:p>
    <w:p w14:paraId="0FD0C3A0" w14:textId="38ADB208" w:rsidR="001B46C1" w:rsidRDefault="001B46C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1B46C1">
        <w:rPr>
          <w:rFonts w:ascii="Times New Roman" w:eastAsia="Times New Roman" w:hAnsi="Times New Roman" w:cs="Times New Roman"/>
          <w:color w:val="333333"/>
          <w:sz w:val="29"/>
          <w:szCs w:val="29"/>
        </w:rPr>
        <w:lastRenderedPageBreak/>
        <w:t>круглая плитка с отверстием, 2x2, темно-серая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2Х</w:t>
      </w:r>
    </w:p>
    <w:p w14:paraId="7A93AE20" w14:textId="25B4A6E0" w:rsidR="001B46C1" w:rsidRDefault="001B46C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1B46C1">
        <w:rPr>
          <w:rFonts w:ascii="Times New Roman" w:eastAsia="Times New Roman" w:hAnsi="Times New Roman" w:cs="Times New Roman"/>
          <w:color w:val="333333"/>
          <w:sz w:val="29"/>
          <w:szCs w:val="29"/>
        </w:rPr>
        <w:t>балка с основанием, 2-модульная, черная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1Х</w:t>
      </w:r>
    </w:p>
    <w:p w14:paraId="1E72B59F" w14:textId="510E39D8" w:rsidR="001B46C1" w:rsidRDefault="001B46C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1B46C1">
        <w:rPr>
          <w:rFonts w:ascii="Times New Roman" w:eastAsia="Times New Roman" w:hAnsi="Times New Roman" w:cs="Times New Roman"/>
          <w:color w:val="333333"/>
          <w:sz w:val="29"/>
          <w:szCs w:val="29"/>
        </w:rPr>
        <w:t>ось с упором, 4-модульная, темно-серая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1Х</w:t>
      </w:r>
    </w:p>
    <w:p w14:paraId="29CDE751" w14:textId="25955AD5" w:rsidR="001B46C1" w:rsidRDefault="001B46C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1B46C1">
        <w:rPr>
          <w:rFonts w:ascii="Times New Roman" w:eastAsia="Times New Roman" w:hAnsi="Times New Roman" w:cs="Times New Roman"/>
          <w:color w:val="333333"/>
          <w:sz w:val="29"/>
          <w:szCs w:val="29"/>
        </w:rPr>
        <w:t>круглый кирпичик, 2x2, прозрачный, светло-голубой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1Х</w:t>
      </w:r>
    </w:p>
    <w:p w14:paraId="6DCA642F" w14:textId="26D379DB" w:rsidR="001B46C1" w:rsidRDefault="001B46C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1B46C1">
        <w:rPr>
          <w:rFonts w:ascii="Times New Roman" w:eastAsia="Times New Roman" w:hAnsi="Times New Roman" w:cs="Times New Roman"/>
          <w:color w:val="333333"/>
          <w:sz w:val="29"/>
          <w:szCs w:val="29"/>
        </w:rPr>
        <w:t>ступица/шкив, 18x14 мм, белый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1Х</w:t>
      </w:r>
    </w:p>
    <w:p w14:paraId="19F69FF3" w14:textId="6810A1FD" w:rsidR="001B46C1" w:rsidRPr="00BC7151" w:rsidRDefault="001B46C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>Крышу собери сам по фото. Можешь импровизировать</w:t>
      </w:r>
      <w:r w:rsidR="00BF4B92">
        <w:rPr>
          <w:rFonts w:ascii="Times New Roman" w:eastAsia="Times New Roman" w:hAnsi="Times New Roman" w:cs="Times New Roman"/>
          <w:color w:val="333333"/>
          <w:sz w:val="29"/>
          <w:szCs w:val="29"/>
        </w:rPr>
        <w:t>.</w:t>
      </w:r>
    </w:p>
    <w:p w14:paraId="63D1F921" w14:textId="4D178F4C" w:rsidR="00BC7151" w:rsidRP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 wp14:anchorId="64FA9C6D" wp14:editId="5C4F6B06">
            <wp:extent cx="3840000" cy="2880000"/>
            <wp:effectExtent l="0" t="0" r="8255" b="0"/>
            <wp:docPr id="39" name="Рисунок 39" descr="http://penaty.moscow/wp-content/uploads/2018/12/img_20181218_120520112437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enaty.moscow/wp-content/uploads/2018/12/img_20181218_12052011243705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4DB8" w14:textId="2A4AF63F" w:rsid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 wp14:anchorId="7D4FE16D" wp14:editId="153F2EF6">
            <wp:extent cx="3840000" cy="2880000"/>
            <wp:effectExtent l="0" t="0" r="8255" b="0"/>
            <wp:docPr id="38" name="Рисунок 38" descr="http://penaty.moscow/wp-content/uploads/2018/12/img_20181218_1204051699318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enaty.moscow/wp-content/uploads/2018/12/img_20181218_120405169931848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08C59" w14:textId="5C02A884" w:rsidR="00BF4B92" w:rsidRDefault="00BF4B92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>Кабина машиниста.</w:t>
      </w:r>
    </w:p>
    <w:p w14:paraId="07A4E570" w14:textId="5D0EDFA1" w:rsidR="00BF4B92" w:rsidRDefault="00BF4B92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>Детали для сборки.</w:t>
      </w:r>
    </w:p>
    <w:p w14:paraId="6D07BDF2" w14:textId="6114B1D5" w:rsidR="00BF4B92" w:rsidRDefault="00BF4B92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F4B92">
        <w:rPr>
          <w:rFonts w:ascii="Times New Roman" w:eastAsia="Times New Roman" w:hAnsi="Times New Roman" w:cs="Times New Roman"/>
          <w:color w:val="333333"/>
          <w:sz w:val="29"/>
          <w:szCs w:val="29"/>
        </w:rPr>
        <w:lastRenderedPageBreak/>
        <w:t>кирпичик, 2x4, ярко-оранжевый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2Х</w:t>
      </w:r>
    </w:p>
    <w:p w14:paraId="165B6C4B" w14:textId="43C831E0" w:rsidR="00BF4B92" w:rsidRPr="00BC7151" w:rsidRDefault="00BF4B92" w:rsidP="00BF4B92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F4B92">
        <w:rPr>
          <w:rFonts w:ascii="Times New Roman" w:eastAsia="Times New Roman" w:hAnsi="Times New Roman" w:cs="Times New Roman"/>
          <w:color w:val="333333"/>
          <w:sz w:val="29"/>
          <w:szCs w:val="29"/>
        </w:rPr>
        <w:t>кирпичик, 2x4, лазурно-голубой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2Х – 2Х</w:t>
      </w:r>
    </w:p>
    <w:p w14:paraId="412DD544" w14:textId="1C18BD25" w:rsidR="00BF4B92" w:rsidRDefault="00BF4B92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F4B92">
        <w:rPr>
          <w:rFonts w:ascii="Times New Roman" w:eastAsia="Times New Roman" w:hAnsi="Times New Roman" w:cs="Times New Roman"/>
          <w:color w:val="333333"/>
          <w:sz w:val="29"/>
          <w:szCs w:val="29"/>
        </w:rPr>
        <w:t>кирпичик для перекрытия, 1x2x2, серый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4Х</w:t>
      </w:r>
    </w:p>
    <w:p w14:paraId="7C1D03CA" w14:textId="575AF5E2" w:rsidR="00BF4B92" w:rsidRDefault="00BF4B92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F4B92">
        <w:rPr>
          <w:rFonts w:ascii="Times New Roman" w:eastAsia="Times New Roman" w:hAnsi="Times New Roman" w:cs="Times New Roman"/>
          <w:color w:val="333333"/>
          <w:sz w:val="29"/>
          <w:szCs w:val="29"/>
        </w:rPr>
        <w:t>пластина, 4x6/4, салатовая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1Х</w:t>
      </w:r>
    </w:p>
    <w:p w14:paraId="5797CE25" w14:textId="21CD8E81" w:rsidR="00BF4B92" w:rsidRDefault="00BF4B92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F4B92">
        <w:rPr>
          <w:rFonts w:ascii="Times New Roman" w:eastAsia="Times New Roman" w:hAnsi="Times New Roman" w:cs="Times New Roman"/>
          <w:color w:val="333333"/>
          <w:sz w:val="29"/>
          <w:szCs w:val="29"/>
        </w:rPr>
        <w:t>закруглённая пластина, 1x4x2/3, лазурно-голубая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2Х</w:t>
      </w:r>
    </w:p>
    <w:p w14:paraId="65E0B51D" w14:textId="4AF9EADB" w:rsidR="00BF4B92" w:rsidRDefault="00BF4B92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F4B92">
        <w:rPr>
          <w:rFonts w:ascii="Times New Roman" w:eastAsia="Times New Roman" w:hAnsi="Times New Roman" w:cs="Times New Roman"/>
          <w:color w:val="333333"/>
          <w:sz w:val="29"/>
          <w:szCs w:val="29"/>
        </w:rPr>
        <w:t>плитка, 1x2, лазурно-голубая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2Х</w:t>
      </w:r>
    </w:p>
    <w:p w14:paraId="70B3A348" w14:textId="0ACD2D50" w:rsidR="00BF4B92" w:rsidRDefault="00BF4B92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F4B92">
        <w:rPr>
          <w:rFonts w:ascii="Times New Roman" w:eastAsia="Times New Roman" w:hAnsi="Times New Roman" w:cs="Times New Roman"/>
          <w:color w:val="333333"/>
          <w:sz w:val="29"/>
          <w:szCs w:val="29"/>
        </w:rPr>
        <w:t>кирпичик для перекрытия, 1x2x2/3, ярко-оранжевый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– 2Х</w:t>
      </w:r>
    </w:p>
    <w:p w14:paraId="7C5015C0" w14:textId="275F4FBA" w:rsidR="00BF4B92" w:rsidRPr="00BC7151" w:rsidRDefault="00BF4B92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>Также по фото собери кабину машиниста.</w:t>
      </w:r>
    </w:p>
    <w:p w14:paraId="42654072" w14:textId="13FBFDD6" w:rsidR="00BC7151" w:rsidRP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 wp14:anchorId="7C881F03" wp14:editId="314F0F88">
            <wp:extent cx="3840000" cy="2880000"/>
            <wp:effectExtent l="0" t="0" r="8255" b="0"/>
            <wp:docPr id="37" name="Рисунок 37" descr="http://penaty.moscow/wp-content/uploads/2018/12/img_20181218_120337-1339297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enaty.moscow/wp-content/uploads/2018/12/img_20181218_120337-133929735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1C85" w14:textId="6F91B6E5" w:rsid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 wp14:anchorId="0D1A9F38" wp14:editId="0D10437D">
            <wp:extent cx="3840000" cy="2880000"/>
            <wp:effectExtent l="0" t="0" r="8255" b="0"/>
            <wp:docPr id="36" name="Рисунок 36" descr="http://penaty.moscow/wp-content/uploads/2018/12/img_20181218_1203171842056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enaty.moscow/wp-content/uploads/2018/12/img_20181218_12031718420562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587B" w14:textId="5CAB0BB7" w:rsidR="00BF4B92" w:rsidRPr="00BC7151" w:rsidRDefault="00BF4B92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lastRenderedPageBreak/>
        <w:t>Установи на паровоз сверху крышу и кабину.</w:t>
      </w:r>
    </w:p>
    <w:p w14:paraId="0561029F" w14:textId="5F0CA487" w:rsid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 wp14:anchorId="515AD4D3" wp14:editId="58EBB2D6">
            <wp:extent cx="3840000" cy="2880000"/>
            <wp:effectExtent l="0" t="0" r="8255" b="0"/>
            <wp:docPr id="35" name="Рисунок 35" descr="http://penaty.moscow/wp-content/uploads/2018/12/img_20181218_1202281742618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enaty.moscow/wp-content/uploads/2018/12/img_20181218_12022817426180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4745" w14:textId="7035D986" w:rsidR="00BF4B92" w:rsidRPr="00BC7151" w:rsidRDefault="00BF4B92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Осталось собрать тендер – вагон с топливо. Топливом для нашей модели будет служить электроэнергия батареек в </w:t>
      </w:r>
      <w:proofErr w:type="spellStart"/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>хабе</w:t>
      </w:r>
      <w:proofErr w:type="spellEnd"/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. Снизу </w:t>
      </w:r>
      <w:proofErr w:type="spellStart"/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>хаба</w:t>
      </w:r>
      <w:proofErr w:type="spellEnd"/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прикрепи салатовые балки 1Х8. Поставь хаб на </w:t>
      </w:r>
      <w:r w:rsidR="00D3633E" w:rsidRPr="00D3633E">
        <w:rPr>
          <w:rFonts w:ascii="Times New Roman" w:eastAsia="Times New Roman" w:hAnsi="Times New Roman" w:cs="Times New Roman"/>
          <w:color w:val="333333"/>
          <w:sz w:val="29"/>
          <w:szCs w:val="29"/>
        </w:rPr>
        <w:t>белые шкивы</w:t>
      </w:r>
      <w:r w:rsidR="00D3633E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. Подключи мотор к </w:t>
      </w:r>
      <w:proofErr w:type="spellStart"/>
      <w:r w:rsidR="00D3633E">
        <w:rPr>
          <w:rFonts w:ascii="Times New Roman" w:eastAsia="Times New Roman" w:hAnsi="Times New Roman" w:cs="Times New Roman"/>
          <w:color w:val="333333"/>
          <w:sz w:val="29"/>
          <w:szCs w:val="29"/>
        </w:rPr>
        <w:t>хабу</w:t>
      </w:r>
      <w:proofErr w:type="spellEnd"/>
      <w:r w:rsidR="00D3633E">
        <w:rPr>
          <w:rFonts w:ascii="Times New Roman" w:eastAsia="Times New Roman" w:hAnsi="Times New Roman" w:cs="Times New Roman"/>
          <w:color w:val="333333"/>
          <w:sz w:val="29"/>
          <w:szCs w:val="29"/>
        </w:rPr>
        <w:t>. Можешь собрать дополнительные вагончики</w:t>
      </w:r>
    </w:p>
    <w:p w14:paraId="75AE3B3E" w14:textId="69C8ED18" w:rsidR="00BC7151" w:rsidRP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 wp14:anchorId="24A3864F" wp14:editId="30A7997C">
            <wp:extent cx="3840000" cy="2880000"/>
            <wp:effectExtent l="0" t="0" r="8255" b="0"/>
            <wp:docPr id="34" name="Рисунок 34" descr="http://penaty.moscow/wp-content/uploads/2018/12/img_20181218_120213-131007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enaty.moscow/wp-content/uploads/2018/12/img_20181218_120213-13100716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9D2E" w14:textId="52AD8BA6" w:rsidR="00BC7151" w:rsidRDefault="00BC7151" w:rsidP="00BC7151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lastRenderedPageBreak/>
        <w:drawing>
          <wp:inline distT="0" distB="0" distL="0" distR="0" wp14:anchorId="30644E81" wp14:editId="3DB6DC2E">
            <wp:extent cx="3840000" cy="2880000"/>
            <wp:effectExtent l="0" t="0" r="8255" b="0"/>
            <wp:docPr id="33" name="Рисунок 33" descr="http://penaty.moscow/wp-content/uploads/2018/12/img_20181218_120136-1531016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enaty.moscow/wp-content/uploads/2018/12/img_20181218_120136-153101667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35E2" w14:textId="77777777" w:rsidR="00D3633E" w:rsidRPr="00BC7151" w:rsidRDefault="00D3633E" w:rsidP="00D3633E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>. А теперь можно поиграть в перевозку грузов или пассажиров.</w:t>
      </w:r>
    </w:p>
    <w:p w14:paraId="4951B7AA" w14:textId="46C3D660" w:rsidR="00BC7151" w:rsidRPr="00BC7151" w:rsidRDefault="00BC7151" w:rsidP="00BC71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BC7151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 wp14:anchorId="1324817C" wp14:editId="3B355B8D">
            <wp:extent cx="3840000" cy="2880000"/>
            <wp:effectExtent l="0" t="0" r="8255" b="0"/>
            <wp:docPr id="2" name="Рисунок 2" descr="http://penaty.moscow/wp-content/uploads/2018/12/img_20181218_1201071485455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enaty.moscow/wp-content/uploads/2018/12/img_20181218_120107148545527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8101" w14:textId="77777777" w:rsidR="00BA1A30" w:rsidRPr="00DC1528" w:rsidRDefault="00BA1A30">
      <w:pPr>
        <w:rPr>
          <w:rFonts w:ascii="inherit" w:hAnsi="inherit"/>
          <w:color w:val="333333"/>
          <w:sz w:val="29"/>
          <w:szCs w:val="29"/>
        </w:rPr>
      </w:pPr>
    </w:p>
    <w:sectPr w:rsidR="00BA1A30" w:rsidRPr="00DC1528" w:rsidSect="00E961CD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43B7"/>
    <w:multiLevelType w:val="hybridMultilevel"/>
    <w:tmpl w:val="0920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33B7"/>
    <w:multiLevelType w:val="hybridMultilevel"/>
    <w:tmpl w:val="E6F2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5F99"/>
    <w:multiLevelType w:val="hybridMultilevel"/>
    <w:tmpl w:val="00D8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81E96"/>
    <w:multiLevelType w:val="hybridMultilevel"/>
    <w:tmpl w:val="FFC48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77A97"/>
    <w:multiLevelType w:val="hybridMultilevel"/>
    <w:tmpl w:val="B12C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6830"/>
    <w:multiLevelType w:val="hybridMultilevel"/>
    <w:tmpl w:val="18AE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4382A"/>
    <w:multiLevelType w:val="hybridMultilevel"/>
    <w:tmpl w:val="1032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D33A4"/>
    <w:multiLevelType w:val="hybridMultilevel"/>
    <w:tmpl w:val="65FE2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4127C"/>
    <w:multiLevelType w:val="hybridMultilevel"/>
    <w:tmpl w:val="CB62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31DE7"/>
    <w:multiLevelType w:val="hybridMultilevel"/>
    <w:tmpl w:val="18AE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69"/>
    <w:rsid w:val="000A22BD"/>
    <w:rsid w:val="000A3AC2"/>
    <w:rsid w:val="00105A15"/>
    <w:rsid w:val="001115EA"/>
    <w:rsid w:val="00186FA7"/>
    <w:rsid w:val="001B46C1"/>
    <w:rsid w:val="001F2642"/>
    <w:rsid w:val="001F717E"/>
    <w:rsid w:val="002104C6"/>
    <w:rsid w:val="0022581C"/>
    <w:rsid w:val="00265602"/>
    <w:rsid w:val="002A72A9"/>
    <w:rsid w:val="00375569"/>
    <w:rsid w:val="00393EA1"/>
    <w:rsid w:val="003A6945"/>
    <w:rsid w:val="004305EE"/>
    <w:rsid w:val="00486AA2"/>
    <w:rsid w:val="00486FF7"/>
    <w:rsid w:val="004D4BB3"/>
    <w:rsid w:val="004E55A9"/>
    <w:rsid w:val="005766E7"/>
    <w:rsid w:val="005C2190"/>
    <w:rsid w:val="005C3203"/>
    <w:rsid w:val="005E1103"/>
    <w:rsid w:val="00612D06"/>
    <w:rsid w:val="006A52C7"/>
    <w:rsid w:val="006C035E"/>
    <w:rsid w:val="006D1631"/>
    <w:rsid w:val="00774C69"/>
    <w:rsid w:val="007B590E"/>
    <w:rsid w:val="00822DA4"/>
    <w:rsid w:val="00862DFB"/>
    <w:rsid w:val="009071FC"/>
    <w:rsid w:val="009834B6"/>
    <w:rsid w:val="00991805"/>
    <w:rsid w:val="009F1E9B"/>
    <w:rsid w:val="00A211A4"/>
    <w:rsid w:val="00AA693C"/>
    <w:rsid w:val="00B85DEA"/>
    <w:rsid w:val="00BA1A30"/>
    <w:rsid w:val="00BC7151"/>
    <w:rsid w:val="00BF4B92"/>
    <w:rsid w:val="00C446A6"/>
    <w:rsid w:val="00D10261"/>
    <w:rsid w:val="00D34588"/>
    <w:rsid w:val="00D3633E"/>
    <w:rsid w:val="00D6505C"/>
    <w:rsid w:val="00DB3678"/>
    <w:rsid w:val="00DC1528"/>
    <w:rsid w:val="00DD09D0"/>
    <w:rsid w:val="00E751AD"/>
    <w:rsid w:val="00E961CD"/>
    <w:rsid w:val="00FE00C3"/>
    <w:rsid w:val="00FE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DA4C"/>
  <w15:docId w15:val="{2E960ADD-1AEA-46E5-98DE-429050C0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834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Заголовок 7 Знак"/>
    <w:basedOn w:val="a0"/>
    <w:link w:val="7"/>
    <w:uiPriority w:val="9"/>
    <w:rsid w:val="009834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Intense Reference"/>
    <w:basedOn w:val="a0"/>
    <w:uiPriority w:val="32"/>
    <w:qFormat/>
    <w:rsid w:val="009834B6"/>
    <w:rPr>
      <w:b/>
      <w:bCs/>
      <w:smallCaps/>
      <w:color w:val="4F81BD" w:themeColor="accent1"/>
      <w:spacing w:val="5"/>
    </w:rPr>
  </w:style>
  <w:style w:type="paragraph" w:styleId="a6">
    <w:name w:val="Normal (Web)"/>
    <w:basedOn w:val="a"/>
    <w:uiPriority w:val="99"/>
    <w:semiHidden/>
    <w:unhideWhenUsed/>
    <w:rsid w:val="0061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12D0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B367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3678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3A6945"/>
    <w:rPr>
      <w:b/>
      <w:bCs/>
    </w:rPr>
  </w:style>
  <w:style w:type="paragraph" w:styleId="aa">
    <w:name w:val="No Spacing"/>
    <w:uiPriority w:val="1"/>
    <w:qFormat/>
    <w:rsid w:val="004D4B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0089">
          <w:marLeft w:val="0"/>
          <w:marRight w:val="0"/>
          <w:marTop w:val="0"/>
          <w:marBottom w:val="7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BAD6-CF55-46E2-B201-2A7A63BB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а</dc:creator>
  <cp:lastModifiedBy>Ольга Лифанова</cp:lastModifiedBy>
  <cp:revision>2</cp:revision>
  <dcterms:created xsi:type="dcterms:W3CDTF">2019-12-23T11:53:00Z</dcterms:created>
  <dcterms:modified xsi:type="dcterms:W3CDTF">2019-12-23T11:53:00Z</dcterms:modified>
</cp:coreProperties>
</file>